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21" w:rsidRPr="00AE2C72" w:rsidRDefault="00791521" w:rsidP="00791521">
      <w:pPr>
        <w:jc w:val="center"/>
        <w:rPr>
          <w:rFonts w:ascii="標楷體" w:eastAsia="標楷體" w:hAnsi="標楷體"/>
          <w:szCs w:val="24"/>
        </w:rPr>
      </w:pPr>
      <w:r w:rsidRPr="00AE2C72">
        <w:rPr>
          <w:rFonts w:ascii="標楷體" w:eastAsia="標楷體" w:hAnsi="標楷體" w:hint="eastAsia"/>
          <w:szCs w:val="24"/>
        </w:rPr>
        <w:t>國立</w:t>
      </w:r>
      <w:proofErr w:type="gramStart"/>
      <w:r w:rsidRPr="00AE2C72">
        <w:rPr>
          <w:rFonts w:ascii="標楷體" w:eastAsia="標楷體" w:hAnsi="標楷體" w:hint="eastAsia"/>
          <w:szCs w:val="24"/>
        </w:rPr>
        <w:t>臺</w:t>
      </w:r>
      <w:proofErr w:type="gramEnd"/>
      <w:r w:rsidRPr="00AE2C72">
        <w:rPr>
          <w:rFonts w:ascii="標楷體" w:eastAsia="標楷體" w:hAnsi="標楷體" w:hint="eastAsia"/>
          <w:szCs w:val="24"/>
        </w:rPr>
        <w:t>北商業大學應用外語系</w:t>
      </w:r>
    </w:p>
    <w:p w:rsidR="00791521" w:rsidRPr="00AE2C72" w:rsidRDefault="00791521" w:rsidP="00791521">
      <w:pPr>
        <w:jc w:val="center"/>
        <w:rPr>
          <w:rFonts w:ascii="標楷體" w:eastAsia="標楷體" w:hAnsi="標楷體"/>
          <w:szCs w:val="24"/>
        </w:rPr>
      </w:pPr>
      <w:r w:rsidRPr="00AE2C72">
        <w:rPr>
          <w:rFonts w:ascii="標楷體" w:eastAsia="標楷體" w:hAnsi="標楷體" w:hint="eastAsia"/>
          <w:szCs w:val="24"/>
        </w:rPr>
        <w:t>二技</w:t>
      </w:r>
      <w:r w:rsidR="00AF0532">
        <w:rPr>
          <w:rFonts w:ascii="標楷體" w:eastAsia="標楷體" w:hAnsi="標楷體" w:hint="eastAsia"/>
          <w:szCs w:val="24"/>
        </w:rPr>
        <w:t>、</w:t>
      </w:r>
      <w:r w:rsidR="00AF0532" w:rsidRPr="00AE2C72">
        <w:rPr>
          <w:rFonts w:ascii="標楷體" w:eastAsia="標楷體" w:hAnsi="標楷體" w:hint="eastAsia"/>
          <w:szCs w:val="24"/>
        </w:rPr>
        <w:t>五專</w:t>
      </w:r>
      <w:r w:rsidRPr="00AE2C72">
        <w:rPr>
          <w:rFonts w:ascii="標楷體" w:eastAsia="標楷體" w:hAnsi="標楷體" w:hint="eastAsia"/>
          <w:szCs w:val="24"/>
        </w:rPr>
        <w:t>修讀輔系及雙主修名額、標準及條件表</w:t>
      </w:r>
    </w:p>
    <w:p w:rsidR="00C01DB9" w:rsidRPr="00C01DB9" w:rsidRDefault="00C01DB9" w:rsidP="00C01DB9">
      <w:pPr>
        <w:ind w:rightChars="141" w:right="338"/>
        <w:jc w:val="right"/>
        <w:rPr>
          <w:rFonts w:ascii="標楷體" w:eastAsia="標楷體" w:hAnsi="標楷體"/>
          <w:sz w:val="16"/>
          <w:szCs w:val="16"/>
        </w:rPr>
      </w:pPr>
      <w:r w:rsidRPr="00C01DB9">
        <w:rPr>
          <w:rFonts w:ascii="標楷體" w:eastAsia="標楷體" w:hAnsi="標楷體" w:hint="eastAsia"/>
          <w:sz w:val="16"/>
          <w:szCs w:val="16"/>
        </w:rPr>
        <w:t>103學年度第1學期第3次系課程委員會會議審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395"/>
        <w:gridCol w:w="2126"/>
        <w:gridCol w:w="1417"/>
      </w:tblGrid>
      <w:tr w:rsidR="0054385C" w:rsidRPr="00AE2C72" w:rsidTr="00812278">
        <w:tc>
          <w:tcPr>
            <w:tcW w:w="959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二技</w:t>
            </w:r>
          </w:p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修讀</w:t>
            </w:r>
          </w:p>
        </w:tc>
        <w:tc>
          <w:tcPr>
            <w:tcW w:w="850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4395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 xml:space="preserve"> 標準(應修學分數)</w:t>
            </w:r>
          </w:p>
        </w:tc>
        <w:tc>
          <w:tcPr>
            <w:tcW w:w="2126" w:type="dxa"/>
          </w:tcPr>
          <w:p w:rsidR="0054385C" w:rsidRPr="00AE2C72" w:rsidRDefault="0054385C" w:rsidP="00FC1E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條件</w:t>
            </w:r>
          </w:p>
        </w:tc>
        <w:tc>
          <w:tcPr>
            <w:tcW w:w="1417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可選讀系別</w:t>
            </w:r>
          </w:p>
        </w:tc>
      </w:tr>
      <w:tr w:rsidR="0054385C" w:rsidRPr="00AE2C72" w:rsidTr="00812278">
        <w:tc>
          <w:tcPr>
            <w:tcW w:w="959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輔系</w:t>
            </w:r>
          </w:p>
        </w:tc>
        <w:tc>
          <w:tcPr>
            <w:tcW w:w="850" w:type="dxa"/>
          </w:tcPr>
          <w:p w:rsidR="0054385C" w:rsidRPr="00AE2C72" w:rsidRDefault="0096692C" w:rsidP="009669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5名</w:t>
            </w:r>
          </w:p>
        </w:tc>
        <w:tc>
          <w:tcPr>
            <w:tcW w:w="4395" w:type="dxa"/>
          </w:tcPr>
          <w:p w:rsidR="006A0762" w:rsidRPr="00AE2C72" w:rsidRDefault="006A0762" w:rsidP="006A0762">
            <w:pPr>
              <w:rPr>
                <w:rFonts w:ascii="標楷體" w:eastAsia="標楷體" w:hAnsi="標楷體" w:cs="Times New Roman"/>
                <w:szCs w:val="24"/>
              </w:rPr>
            </w:pPr>
            <w:r w:rsidRPr="006A0762">
              <w:rPr>
                <w:rFonts w:ascii="標楷體" w:eastAsia="標楷體" w:hAnsi="標楷體" w:cs="Times New Roman" w:hint="eastAsia"/>
                <w:szCs w:val="24"/>
              </w:rPr>
              <w:t>30 學分 (</w:t>
            </w:r>
            <w:r w:rsidR="00593A42">
              <w:rPr>
                <w:rFonts w:ascii="標楷體" w:eastAsia="標楷體" w:hAnsi="標楷體" w:cs="Times New Roman" w:hint="eastAsia"/>
                <w:szCs w:val="24"/>
              </w:rPr>
              <w:t>學分科目由</w:t>
            </w:r>
            <w:proofErr w:type="gramStart"/>
            <w:r w:rsidRPr="00AE2C72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 w:rsidR="00593A42">
              <w:rPr>
                <w:rFonts w:ascii="標楷體" w:eastAsia="標楷體" w:hAnsi="標楷體" w:cs="Times New Roman" w:hint="eastAsia"/>
                <w:szCs w:val="24"/>
              </w:rPr>
              <w:t>另訂</w:t>
            </w:r>
            <w:proofErr w:type="gramEnd"/>
            <w:r w:rsidR="00AB6BD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54385C" w:rsidRPr="00AE2C72" w:rsidRDefault="006A0762" w:rsidP="006A0762">
            <w:pPr>
              <w:rPr>
                <w:rFonts w:ascii="標楷體" w:eastAsia="標楷體" w:hAnsi="標楷體"/>
                <w:szCs w:val="24"/>
              </w:rPr>
            </w:pPr>
            <w:r w:rsidRPr="006A0762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  <w:tc>
          <w:tcPr>
            <w:tcW w:w="2126" w:type="dxa"/>
          </w:tcPr>
          <w:p w:rsidR="0054385C" w:rsidRPr="00AE2C72" w:rsidRDefault="006A0762" w:rsidP="00FC1EE2">
            <w:pPr>
              <w:rPr>
                <w:rFonts w:ascii="標楷體" w:eastAsia="標楷體" w:hAnsi="標楷體"/>
                <w:szCs w:val="24"/>
              </w:rPr>
            </w:pPr>
            <w:r w:rsidRPr="006A0762">
              <w:rPr>
                <w:rFonts w:ascii="標楷體" w:eastAsia="標楷體" w:hAnsi="標楷體" w:cs="Times New Roman" w:hint="eastAsia"/>
                <w:szCs w:val="24"/>
              </w:rPr>
              <w:t>在本校歷年操行成績和各學科課程之學業</w:t>
            </w:r>
            <w:proofErr w:type="gramStart"/>
            <w:r w:rsidRPr="006A0762">
              <w:rPr>
                <w:rFonts w:ascii="標楷體" w:eastAsia="標楷體" w:hAnsi="標楷體" w:cs="Times New Roman" w:hint="eastAsia"/>
                <w:szCs w:val="24"/>
              </w:rPr>
              <w:t>成績均在80分</w:t>
            </w:r>
            <w:proofErr w:type="gramEnd"/>
            <w:r w:rsidRPr="006A0762">
              <w:rPr>
                <w:rFonts w:ascii="標楷體" w:eastAsia="標楷體" w:hAnsi="標楷體" w:cs="Times New Roman" w:hint="eastAsia"/>
                <w:szCs w:val="24"/>
              </w:rPr>
              <w:t>以上者。</w:t>
            </w:r>
          </w:p>
        </w:tc>
        <w:tc>
          <w:tcPr>
            <w:tcW w:w="1417" w:type="dxa"/>
          </w:tcPr>
          <w:p w:rsidR="0054385C" w:rsidRPr="00AE2C72" w:rsidRDefault="0054385C" w:rsidP="00FC1EE2">
            <w:pPr>
              <w:pStyle w:val="Default"/>
              <w:rPr>
                <w:rFonts w:ascii="標楷體" w:eastAsia="標楷體" w:hAnsi="標楷體"/>
              </w:rPr>
            </w:pPr>
            <w:r w:rsidRPr="00AE2C72">
              <w:rPr>
                <w:rFonts w:ascii="標楷體" w:eastAsia="標楷體" w:hAnsi="標楷體" w:hint="eastAsia"/>
              </w:rPr>
              <w:t>二年制</w:t>
            </w:r>
            <w:r w:rsidRPr="00AE2C72">
              <w:rPr>
                <w:rFonts w:ascii="標楷體" w:eastAsia="標楷體" w:hAnsi="標楷體"/>
              </w:rPr>
              <w:t xml:space="preserve"> </w:t>
            </w:r>
          </w:p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其他各系</w:t>
            </w:r>
            <w:r w:rsidRPr="00AE2C7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71A50" w:rsidRPr="00AE2C72" w:rsidTr="00812278">
        <w:tc>
          <w:tcPr>
            <w:tcW w:w="959" w:type="dxa"/>
          </w:tcPr>
          <w:p w:rsidR="00171A50" w:rsidRPr="00AE2C72" w:rsidRDefault="00171A50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雙主修</w:t>
            </w:r>
          </w:p>
        </w:tc>
        <w:tc>
          <w:tcPr>
            <w:tcW w:w="850" w:type="dxa"/>
          </w:tcPr>
          <w:p w:rsidR="00171A50" w:rsidRPr="00AE2C72" w:rsidRDefault="00171A50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6692C" w:rsidRPr="00AE2C72">
              <w:rPr>
                <w:rFonts w:ascii="標楷體" w:eastAsia="標楷體" w:hAnsi="標楷體" w:hint="eastAsia"/>
                <w:szCs w:val="24"/>
              </w:rPr>
              <w:t>5名</w:t>
            </w:r>
          </w:p>
        </w:tc>
        <w:tc>
          <w:tcPr>
            <w:tcW w:w="4395" w:type="dxa"/>
          </w:tcPr>
          <w:p w:rsidR="00171A50" w:rsidRPr="00AE2C72" w:rsidRDefault="00171A50" w:rsidP="00FC1EE2">
            <w:pPr>
              <w:pStyle w:val="Default"/>
              <w:rPr>
                <w:rFonts w:ascii="標楷體" w:eastAsia="標楷體" w:hAnsi="標楷體"/>
              </w:rPr>
            </w:pPr>
            <w:proofErr w:type="gramStart"/>
            <w:r w:rsidRPr="00AE2C72">
              <w:rPr>
                <w:rFonts w:ascii="標楷體" w:eastAsia="標楷體" w:hAnsi="標楷體" w:hint="eastAsia"/>
              </w:rPr>
              <w:t>加修</w:t>
            </w:r>
            <w:r w:rsidR="00EB333F">
              <w:rPr>
                <w:rFonts w:ascii="標楷體" w:eastAsia="標楷體" w:hAnsi="標楷體" w:hint="eastAsia"/>
              </w:rPr>
              <w:t>應用</w:t>
            </w:r>
            <w:proofErr w:type="gramEnd"/>
            <w:r w:rsidR="00EB333F">
              <w:rPr>
                <w:rFonts w:ascii="標楷體" w:eastAsia="標楷體" w:hAnsi="標楷體" w:hint="eastAsia"/>
              </w:rPr>
              <w:t>外語</w:t>
            </w:r>
            <w:r w:rsidRPr="00AE2C72">
              <w:rPr>
                <w:rFonts w:ascii="標楷體" w:eastAsia="標楷體" w:hAnsi="標楷體" w:hint="eastAsia"/>
              </w:rPr>
              <w:t>系為雙主修之他系學生，應修</w:t>
            </w:r>
            <w:proofErr w:type="gramStart"/>
            <w:r w:rsidRPr="00AE2C72">
              <w:rPr>
                <w:rFonts w:ascii="標楷體" w:eastAsia="標楷體" w:hAnsi="標楷體" w:hint="eastAsia"/>
              </w:rPr>
              <w:t>滿主系</w:t>
            </w:r>
            <w:proofErr w:type="gramEnd"/>
            <w:r w:rsidRPr="00AE2C72">
              <w:rPr>
                <w:rFonts w:ascii="標楷體" w:eastAsia="標楷體" w:hAnsi="標楷體" w:hint="eastAsia"/>
              </w:rPr>
              <w:t>規定最低畢業科目</w:t>
            </w:r>
            <w:proofErr w:type="gramStart"/>
            <w:r w:rsidRPr="00AE2C72">
              <w:rPr>
                <w:rFonts w:ascii="標楷體" w:eastAsia="標楷體" w:hAnsi="標楷體" w:hint="eastAsia"/>
              </w:rPr>
              <w:t>及加修全部</w:t>
            </w:r>
            <w:proofErr w:type="gramEnd"/>
            <w:r w:rsidRPr="00AE2C72">
              <w:rPr>
                <w:rFonts w:ascii="標楷體" w:eastAsia="標楷體" w:hAnsi="標楷體" w:hint="eastAsia"/>
              </w:rPr>
              <w:t>專業必修科目學分，始可取得雙主修資格。</w:t>
            </w:r>
            <w:r w:rsidRPr="00AE2C72">
              <w:rPr>
                <w:rFonts w:ascii="標楷體" w:eastAsia="標楷體" w:hAnsi="標楷體"/>
              </w:rPr>
              <w:t xml:space="preserve"> </w:t>
            </w:r>
          </w:p>
          <w:p w:rsidR="00171A50" w:rsidRPr="00AE2C72" w:rsidRDefault="00171A50" w:rsidP="00FC1E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171A50" w:rsidRPr="00AE2C72" w:rsidRDefault="00171A50" w:rsidP="00AE2C72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1.前一學期操行成績75分以上。</w:t>
            </w:r>
          </w:p>
          <w:p w:rsidR="00171A50" w:rsidRPr="00AE2C72" w:rsidRDefault="00171A50" w:rsidP="00A12BE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2.前一學</w:t>
            </w:r>
            <w:r w:rsidR="00A12BED">
              <w:rPr>
                <w:rFonts w:ascii="標楷體" w:eastAsia="標楷體" w:hAnsi="標楷體" w:hint="eastAsia"/>
                <w:szCs w:val="24"/>
              </w:rPr>
              <w:t>期</w:t>
            </w:r>
            <w:r w:rsidRPr="00AE2C72">
              <w:rPr>
                <w:rFonts w:ascii="標楷體" w:eastAsia="標楷體" w:hAnsi="標楷體" w:hint="eastAsia"/>
                <w:szCs w:val="24"/>
              </w:rPr>
              <w:t>平均成績75分以上。</w:t>
            </w:r>
          </w:p>
        </w:tc>
        <w:tc>
          <w:tcPr>
            <w:tcW w:w="1417" w:type="dxa"/>
          </w:tcPr>
          <w:p w:rsidR="00171A50" w:rsidRPr="00AE2C72" w:rsidRDefault="00171A50" w:rsidP="00FC1EE2">
            <w:pPr>
              <w:pStyle w:val="Default"/>
              <w:rPr>
                <w:rFonts w:ascii="標楷體" w:eastAsia="標楷體" w:hAnsi="標楷體"/>
              </w:rPr>
            </w:pPr>
            <w:r w:rsidRPr="00AE2C72">
              <w:rPr>
                <w:rFonts w:ascii="標楷體" w:eastAsia="標楷體" w:hAnsi="標楷體" w:hint="eastAsia"/>
              </w:rPr>
              <w:t>二年制</w:t>
            </w:r>
          </w:p>
          <w:p w:rsidR="00171A50" w:rsidRPr="00AE2C72" w:rsidRDefault="00171A50" w:rsidP="0054385C">
            <w:pPr>
              <w:pStyle w:val="Default"/>
              <w:rPr>
                <w:rFonts w:ascii="標楷體" w:eastAsia="標楷體" w:hAnsi="標楷體"/>
              </w:rPr>
            </w:pPr>
            <w:r w:rsidRPr="00AE2C72">
              <w:rPr>
                <w:rFonts w:ascii="標楷體" w:eastAsia="標楷體" w:hAnsi="標楷體" w:hint="eastAsia"/>
              </w:rPr>
              <w:t>其他各系</w:t>
            </w:r>
          </w:p>
        </w:tc>
      </w:tr>
    </w:tbl>
    <w:p w:rsidR="00C01DB9" w:rsidRPr="00C01DB9" w:rsidRDefault="00C01DB9" w:rsidP="00C01DB9">
      <w:pPr>
        <w:ind w:rightChars="141" w:right="338"/>
        <w:jc w:val="right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395"/>
        <w:gridCol w:w="2126"/>
        <w:gridCol w:w="1417"/>
      </w:tblGrid>
      <w:tr w:rsidR="0054385C" w:rsidRPr="00AE2C72" w:rsidTr="00812278">
        <w:tc>
          <w:tcPr>
            <w:tcW w:w="959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五專</w:t>
            </w:r>
          </w:p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修讀</w:t>
            </w:r>
          </w:p>
        </w:tc>
        <w:tc>
          <w:tcPr>
            <w:tcW w:w="850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4395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 xml:space="preserve"> 標準(應修學分數)</w:t>
            </w:r>
          </w:p>
        </w:tc>
        <w:tc>
          <w:tcPr>
            <w:tcW w:w="2126" w:type="dxa"/>
          </w:tcPr>
          <w:p w:rsidR="0054385C" w:rsidRPr="00AE2C72" w:rsidRDefault="0054385C" w:rsidP="00FC1E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條件</w:t>
            </w:r>
          </w:p>
        </w:tc>
        <w:tc>
          <w:tcPr>
            <w:tcW w:w="1417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可選讀科別</w:t>
            </w:r>
          </w:p>
        </w:tc>
      </w:tr>
      <w:tr w:rsidR="0054385C" w:rsidRPr="00AE2C72" w:rsidTr="00812278">
        <w:tc>
          <w:tcPr>
            <w:tcW w:w="959" w:type="dxa"/>
          </w:tcPr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E2C72">
              <w:rPr>
                <w:rFonts w:ascii="標楷體" w:eastAsia="標楷體" w:hAnsi="標楷體" w:hint="eastAsia"/>
                <w:szCs w:val="24"/>
              </w:rPr>
              <w:t>輔科</w:t>
            </w:r>
            <w:proofErr w:type="gramEnd"/>
          </w:p>
        </w:tc>
        <w:tc>
          <w:tcPr>
            <w:tcW w:w="850" w:type="dxa"/>
          </w:tcPr>
          <w:p w:rsidR="0054385C" w:rsidRPr="00AE2C72" w:rsidRDefault="0096692C" w:rsidP="009669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5名</w:t>
            </w:r>
          </w:p>
        </w:tc>
        <w:tc>
          <w:tcPr>
            <w:tcW w:w="4395" w:type="dxa"/>
          </w:tcPr>
          <w:p w:rsidR="00593A42" w:rsidRPr="00AE2C72" w:rsidRDefault="00AE2C72" w:rsidP="00593A42">
            <w:pPr>
              <w:rPr>
                <w:rFonts w:ascii="標楷體" w:eastAsia="標楷體" w:hAnsi="標楷體" w:cs="Times New Roman"/>
                <w:szCs w:val="24"/>
              </w:rPr>
            </w:pPr>
            <w:r w:rsidRPr="00AE2C72">
              <w:rPr>
                <w:rFonts w:ascii="標楷體" w:eastAsia="標楷體" w:hAnsi="標楷體" w:cs="Times New Roman" w:hint="eastAsia"/>
                <w:szCs w:val="24"/>
              </w:rPr>
              <w:t xml:space="preserve">30 學分 </w:t>
            </w:r>
            <w:r w:rsidR="00593A42" w:rsidRPr="006A0762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593A42">
              <w:rPr>
                <w:rFonts w:ascii="標楷體" w:eastAsia="標楷體" w:hAnsi="標楷體" w:cs="Times New Roman" w:hint="eastAsia"/>
                <w:szCs w:val="24"/>
              </w:rPr>
              <w:t>學分科目由</w:t>
            </w:r>
            <w:proofErr w:type="gramStart"/>
            <w:r w:rsidR="00593A42" w:rsidRPr="00AE2C72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 w:rsidR="00593A42">
              <w:rPr>
                <w:rFonts w:ascii="標楷體" w:eastAsia="標楷體" w:hAnsi="標楷體" w:cs="Times New Roman" w:hint="eastAsia"/>
                <w:szCs w:val="24"/>
              </w:rPr>
              <w:t>另訂</w:t>
            </w:r>
            <w:proofErr w:type="gramEnd"/>
            <w:r w:rsidR="00AB6BD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AE2C72" w:rsidRPr="00593A42" w:rsidRDefault="00AE2C72" w:rsidP="00AE2C7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54385C" w:rsidRPr="00AE2C72" w:rsidRDefault="0054385C" w:rsidP="00AE2C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54385C" w:rsidRPr="00AE2C72" w:rsidRDefault="00AE2C72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在本校歷年操行成績和各學科課程之學業</w:t>
            </w:r>
            <w:proofErr w:type="gramStart"/>
            <w:r w:rsidRPr="00AE2C72">
              <w:rPr>
                <w:rFonts w:ascii="標楷體" w:eastAsia="標楷體" w:hAnsi="標楷體" w:hint="eastAsia"/>
                <w:szCs w:val="24"/>
              </w:rPr>
              <w:t>成績均在80分</w:t>
            </w:r>
            <w:proofErr w:type="gramEnd"/>
            <w:r w:rsidRPr="00AE2C72">
              <w:rPr>
                <w:rFonts w:ascii="標楷體" w:eastAsia="標楷體" w:hAnsi="標楷體" w:hint="eastAsia"/>
                <w:szCs w:val="24"/>
              </w:rPr>
              <w:t>以上者。</w:t>
            </w:r>
          </w:p>
        </w:tc>
        <w:tc>
          <w:tcPr>
            <w:tcW w:w="1417" w:type="dxa"/>
          </w:tcPr>
          <w:p w:rsidR="0054385C" w:rsidRPr="00AE2C72" w:rsidRDefault="0054385C" w:rsidP="00FC1EE2">
            <w:pPr>
              <w:pStyle w:val="Default"/>
              <w:rPr>
                <w:rFonts w:ascii="標楷體" w:eastAsia="標楷體" w:hAnsi="標楷體"/>
              </w:rPr>
            </w:pPr>
            <w:r w:rsidRPr="00AE2C72">
              <w:rPr>
                <w:rFonts w:ascii="標楷體" w:eastAsia="標楷體" w:hAnsi="標楷體" w:hint="eastAsia"/>
              </w:rPr>
              <w:t>五專</w:t>
            </w:r>
            <w:r w:rsidRPr="00AE2C72">
              <w:rPr>
                <w:rFonts w:ascii="標楷體" w:eastAsia="標楷體" w:hAnsi="標楷體"/>
              </w:rPr>
              <w:t xml:space="preserve"> </w:t>
            </w:r>
          </w:p>
          <w:p w:rsidR="0054385C" w:rsidRPr="00AE2C72" w:rsidRDefault="0054385C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其他各科</w:t>
            </w:r>
            <w:r w:rsidRPr="00AE2C7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71A50" w:rsidRPr="00AE2C72" w:rsidTr="00812278">
        <w:tc>
          <w:tcPr>
            <w:tcW w:w="959" w:type="dxa"/>
          </w:tcPr>
          <w:p w:rsidR="00171A50" w:rsidRPr="00AE2C72" w:rsidRDefault="00171A50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雙主修</w:t>
            </w:r>
          </w:p>
        </w:tc>
        <w:tc>
          <w:tcPr>
            <w:tcW w:w="850" w:type="dxa"/>
          </w:tcPr>
          <w:p w:rsidR="00171A50" w:rsidRPr="00AE2C72" w:rsidRDefault="00171A50" w:rsidP="00FC1EE2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6692C" w:rsidRPr="00AE2C72">
              <w:rPr>
                <w:rFonts w:ascii="標楷體" w:eastAsia="標楷體" w:hAnsi="標楷體" w:hint="eastAsia"/>
                <w:szCs w:val="24"/>
              </w:rPr>
              <w:t>5名</w:t>
            </w:r>
          </w:p>
        </w:tc>
        <w:tc>
          <w:tcPr>
            <w:tcW w:w="4395" w:type="dxa"/>
          </w:tcPr>
          <w:p w:rsidR="00171A50" w:rsidRPr="00AE2C72" w:rsidRDefault="00171A50" w:rsidP="00FC1EE2">
            <w:pPr>
              <w:pStyle w:val="Default"/>
              <w:rPr>
                <w:rFonts w:ascii="標楷體" w:eastAsia="標楷體" w:hAnsi="標楷體"/>
              </w:rPr>
            </w:pPr>
            <w:proofErr w:type="gramStart"/>
            <w:r w:rsidRPr="00AE2C72">
              <w:rPr>
                <w:rFonts w:ascii="標楷體" w:eastAsia="標楷體" w:hAnsi="標楷體" w:hint="eastAsia"/>
              </w:rPr>
              <w:t>加修應用</w:t>
            </w:r>
            <w:proofErr w:type="gramEnd"/>
            <w:r w:rsidRPr="00AE2C72">
              <w:rPr>
                <w:rFonts w:ascii="標楷體" w:eastAsia="標楷體" w:hAnsi="標楷體" w:hint="eastAsia"/>
              </w:rPr>
              <w:t>外語系為雙主修之他科學生，應</w:t>
            </w:r>
            <w:proofErr w:type="gramStart"/>
            <w:r w:rsidRPr="00AE2C72">
              <w:rPr>
                <w:rFonts w:ascii="標楷體" w:eastAsia="標楷體" w:hAnsi="標楷體" w:hint="eastAsia"/>
              </w:rPr>
              <w:t>修滿主科</w:t>
            </w:r>
            <w:proofErr w:type="gramEnd"/>
            <w:r w:rsidRPr="00AE2C72">
              <w:rPr>
                <w:rFonts w:ascii="標楷體" w:eastAsia="標楷體" w:hAnsi="標楷體" w:hint="eastAsia"/>
              </w:rPr>
              <w:t>規定最低畢業必修科目學分，始可取得雙主修資格。</w:t>
            </w:r>
            <w:r w:rsidRPr="00AE2C72">
              <w:rPr>
                <w:rFonts w:ascii="標楷體" w:eastAsia="標楷體" w:hAnsi="標楷體"/>
              </w:rPr>
              <w:t xml:space="preserve"> </w:t>
            </w:r>
          </w:p>
          <w:p w:rsidR="00171A50" w:rsidRPr="00AE2C72" w:rsidRDefault="00171A50" w:rsidP="00FC1E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171A50" w:rsidRPr="00AE2C72" w:rsidRDefault="00171A50" w:rsidP="00AE2C72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1.前一學期操行成績75分以上。</w:t>
            </w:r>
          </w:p>
          <w:p w:rsidR="00171A50" w:rsidRPr="00AE2C72" w:rsidRDefault="00171A50" w:rsidP="00AE2C72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2.前一學年平均成績75分</w:t>
            </w:r>
            <w:r w:rsidR="006A00BA" w:rsidRPr="00AE2C72">
              <w:rPr>
                <w:rFonts w:ascii="標楷體" w:eastAsia="標楷體" w:hAnsi="標楷體" w:hint="eastAsia"/>
                <w:szCs w:val="24"/>
              </w:rPr>
              <w:t>以上。</w:t>
            </w:r>
          </w:p>
        </w:tc>
        <w:tc>
          <w:tcPr>
            <w:tcW w:w="1417" w:type="dxa"/>
          </w:tcPr>
          <w:p w:rsidR="00171A50" w:rsidRPr="00AE2C72" w:rsidRDefault="00171A50" w:rsidP="00FC1EE2">
            <w:pPr>
              <w:pStyle w:val="Default"/>
              <w:rPr>
                <w:rFonts w:ascii="標楷體" w:eastAsia="標楷體" w:hAnsi="標楷體"/>
              </w:rPr>
            </w:pPr>
            <w:r w:rsidRPr="00AE2C72">
              <w:rPr>
                <w:rFonts w:ascii="標楷體" w:eastAsia="標楷體" w:hAnsi="標楷體" w:hint="eastAsia"/>
              </w:rPr>
              <w:t>五專</w:t>
            </w:r>
          </w:p>
          <w:p w:rsidR="00171A50" w:rsidRPr="00AE2C72" w:rsidRDefault="00171A50" w:rsidP="00432BDA">
            <w:pPr>
              <w:pStyle w:val="Default"/>
              <w:rPr>
                <w:rFonts w:ascii="標楷體" w:eastAsia="標楷體" w:hAnsi="標楷體"/>
              </w:rPr>
            </w:pPr>
            <w:r w:rsidRPr="00AE2C72">
              <w:rPr>
                <w:rFonts w:ascii="標楷體" w:eastAsia="標楷體" w:hAnsi="標楷體" w:hint="eastAsia"/>
              </w:rPr>
              <w:t>其他各</w:t>
            </w:r>
            <w:r w:rsidR="00432BDA">
              <w:rPr>
                <w:rFonts w:ascii="標楷體" w:eastAsia="標楷體" w:hAnsi="標楷體" w:hint="eastAsia"/>
              </w:rPr>
              <w:t>科</w:t>
            </w:r>
            <w:bookmarkStart w:id="0" w:name="_GoBack"/>
            <w:bookmarkEnd w:id="0"/>
            <w:r w:rsidRPr="00AE2C72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681C4C" w:rsidRDefault="00681C4C" w:rsidP="0038085E"/>
    <w:p w:rsidR="00AF0532" w:rsidRPr="00AE2C72" w:rsidRDefault="00AF0532" w:rsidP="00AF0532">
      <w:pPr>
        <w:jc w:val="center"/>
        <w:rPr>
          <w:rFonts w:ascii="標楷體" w:eastAsia="標楷體" w:hAnsi="標楷體"/>
          <w:szCs w:val="24"/>
        </w:rPr>
      </w:pPr>
      <w:r w:rsidRPr="00AE2C72">
        <w:rPr>
          <w:rFonts w:ascii="標楷體" w:eastAsia="標楷體" w:hAnsi="標楷體" w:hint="eastAsia"/>
          <w:szCs w:val="24"/>
        </w:rPr>
        <w:t>國立</w:t>
      </w:r>
      <w:proofErr w:type="gramStart"/>
      <w:r w:rsidRPr="00AE2C72">
        <w:rPr>
          <w:rFonts w:ascii="標楷體" w:eastAsia="標楷體" w:hAnsi="標楷體" w:hint="eastAsia"/>
          <w:szCs w:val="24"/>
        </w:rPr>
        <w:t>臺</w:t>
      </w:r>
      <w:proofErr w:type="gramEnd"/>
      <w:r w:rsidRPr="00AE2C72">
        <w:rPr>
          <w:rFonts w:ascii="標楷體" w:eastAsia="標楷體" w:hAnsi="標楷體" w:hint="eastAsia"/>
          <w:szCs w:val="24"/>
        </w:rPr>
        <w:t>北商業大學應用外語系</w:t>
      </w:r>
    </w:p>
    <w:p w:rsidR="00AF0532" w:rsidRPr="00AE2C72" w:rsidRDefault="00AF0532" w:rsidP="00AF0532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proofErr w:type="gramStart"/>
      <w:r w:rsidRPr="00AE2C72">
        <w:rPr>
          <w:rFonts w:ascii="標楷體" w:eastAsia="標楷體" w:hAnsi="標楷體" w:hint="eastAsia"/>
          <w:szCs w:val="24"/>
        </w:rPr>
        <w:t>技修讀</w:t>
      </w:r>
      <w:proofErr w:type="gramEnd"/>
      <w:r w:rsidRPr="00AE2C72">
        <w:rPr>
          <w:rFonts w:ascii="標楷體" w:eastAsia="標楷體" w:hAnsi="標楷體" w:hint="eastAsia"/>
          <w:szCs w:val="24"/>
        </w:rPr>
        <w:t>輔系及雙主修名額、標準及條件表</w:t>
      </w:r>
      <w:r>
        <w:rPr>
          <w:rFonts w:ascii="標楷體" w:eastAsia="標楷體" w:hAnsi="標楷體" w:hint="eastAsia"/>
          <w:szCs w:val="24"/>
        </w:rPr>
        <w:t>(修訂版)</w:t>
      </w:r>
    </w:p>
    <w:p w:rsidR="00AF0532" w:rsidRPr="00C01DB9" w:rsidRDefault="00AF0532" w:rsidP="00AF0532">
      <w:pPr>
        <w:ind w:rightChars="141" w:right="338"/>
        <w:jc w:val="right"/>
        <w:rPr>
          <w:rFonts w:ascii="標楷體" w:eastAsia="標楷體" w:hAnsi="標楷體"/>
          <w:sz w:val="16"/>
          <w:szCs w:val="16"/>
        </w:rPr>
      </w:pPr>
      <w:r w:rsidRPr="00C01DB9">
        <w:rPr>
          <w:rFonts w:ascii="標楷體" w:eastAsia="標楷體" w:hAnsi="標楷體" w:hint="eastAsia"/>
          <w:sz w:val="16"/>
          <w:szCs w:val="16"/>
        </w:rPr>
        <w:t>103學年度第1學期第3次系課程委員會會議審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395"/>
        <w:gridCol w:w="2126"/>
        <w:gridCol w:w="1417"/>
      </w:tblGrid>
      <w:tr w:rsidR="00AF0532" w:rsidRPr="00AE2C72" w:rsidTr="000868CB">
        <w:tc>
          <w:tcPr>
            <w:tcW w:w="959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AE2C72">
              <w:rPr>
                <w:rFonts w:ascii="標楷體" w:eastAsia="標楷體" w:hAnsi="標楷體" w:hint="eastAsia"/>
                <w:szCs w:val="24"/>
              </w:rPr>
              <w:t>技</w:t>
            </w:r>
          </w:p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修讀</w:t>
            </w:r>
          </w:p>
        </w:tc>
        <w:tc>
          <w:tcPr>
            <w:tcW w:w="850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4395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 xml:space="preserve"> 標準(應修學分數)</w:t>
            </w:r>
          </w:p>
        </w:tc>
        <w:tc>
          <w:tcPr>
            <w:tcW w:w="2126" w:type="dxa"/>
          </w:tcPr>
          <w:p w:rsidR="00AF0532" w:rsidRPr="00AE2C72" w:rsidRDefault="00AF0532" w:rsidP="000868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條件</w:t>
            </w:r>
          </w:p>
        </w:tc>
        <w:tc>
          <w:tcPr>
            <w:tcW w:w="1417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可選讀系別</w:t>
            </w:r>
          </w:p>
        </w:tc>
      </w:tr>
      <w:tr w:rsidR="00AF0532" w:rsidRPr="00AE2C72" w:rsidTr="000868CB">
        <w:tc>
          <w:tcPr>
            <w:tcW w:w="959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輔系</w:t>
            </w:r>
          </w:p>
        </w:tc>
        <w:tc>
          <w:tcPr>
            <w:tcW w:w="850" w:type="dxa"/>
          </w:tcPr>
          <w:p w:rsidR="00AF0532" w:rsidRPr="00AE2C72" w:rsidRDefault="00AF0532" w:rsidP="000868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5名</w:t>
            </w:r>
          </w:p>
        </w:tc>
        <w:tc>
          <w:tcPr>
            <w:tcW w:w="4395" w:type="dxa"/>
          </w:tcPr>
          <w:p w:rsidR="00593A42" w:rsidRPr="00AE2C72" w:rsidRDefault="00AF0532" w:rsidP="00593A42">
            <w:pPr>
              <w:rPr>
                <w:rFonts w:ascii="標楷體" w:eastAsia="標楷體" w:hAnsi="標楷體" w:cs="Times New Roman"/>
                <w:szCs w:val="24"/>
              </w:rPr>
            </w:pPr>
            <w:r w:rsidRPr="006A0762">
              <w:rPr>
                <w:rFonts w:ascii="標楷體" w:eastAsia="標楷體" w:hAnsi="標楷體" w:cs="Times New Roman" w:hint="eastAsia"/>
                <w:szCs w:val="24"/>
              </w:rPr>
              <w:t>30 學分 (</w:t>
            </w:r>
            <w:r w:rsidR="00593A42">
              <w:rPr>
                <w:rFonts w:ascii="標楷體" w:eastAsia="標楷體" w:hAnsi="標楷體" w:cs="Times New Roman" w:hint="eastAsia"/>
                <w:szCs w:val="24"/>
              </w:rPr>
              <w:t>學分科目由</w:t>
            </w:r>
            <w:proofErr w:type="gramStart"/>
            <w:r w:rsidR="00593A42" w:rsidRPr="00AE2C72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 w:rsidR="00593A42">
              <w:rPr>
                <w:rFonts w:ascii="標楷體" w:eastAsia="標楷體" w:hAnsi="標楷體" w:cs="Times New Roman" w:hint="eastAsia"/>
                <w:szCs w:val="24"/>
              </w:rPr>
              <w:t>另訂</w:t>
            </w:r>
            <w:proofErr w:type="gramEnd"/>
            <w:r w:rsidR="00AB6BD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AF0532" w:rsidRPr="00AE2C72" w:rsidRDefault="00AF0532" w:rsidP="00593A42">
            <w:pPr>
              <w:rPr>
                <w:rFonts w:ascii="標楷體" w:eastAsia="標楷體" w:hAnsi="標楷體"/>
                <w:szCs w:val="24"/>
              </w:rPr>
            </w:pPr>
            <w:r w:rsidRPr="006A0762">
              <w:rPr>
                <w:rFonts w:ascii="標楷體" w:eastAsia="標楷體" w:hAnsi="標楷體" w:cs="Times New Roman" w:hint="eastAsia"/>
                <w:szCs w:val="24"/>
              </w:rPr>
              <w:tab/>
            </w:r>
          </w:p>
        </w:tc>
        <w:tc>
          <w:tcPr>
            <w:tcW w:w="2126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6A0762">
              <w:rPr>
                <w:rFonts w:ascii="標楷體" w:eastAsia="標楷體" w:hAnsi="標楷體" w:cs="Times New Roman" w:hint="eastAsia"/>
                <w:szCs w:val="24"/>
              </w:rPr>
              <w:t>在本校歷年操行成績和各學科課程之學業</w:t>
            </w:r>
            <w:proofErr w:type="gramStart"/>
            <w:r w:rsidRPr="006A0762">
              <w:rPr>
                <w:rFonts w:ascii="標楷體" w:eastAsia="標楷體" w:hAnsi="標楷體" w:cs="Times New Roman" w:hint="eastAsia"/>
                <w:szCs w:val="24"/>
              </w:rPr>
              <w:t>成績均在80分</w:t>
            </w:r>
            <w:proofErr w:type="gramEnd"/>
            <w:r w:rsidRPr="006A0762">
              <w:rPr>
                <w:rFonts w:ascii="標楷體" w:eastAsia="標楷體" w:hAnsi="標楷體" w:cs="Times New Roman" w:hint="eastAsia"/>
                <w:szCs w:val="24"/>
              </w:rPr>
              <w:t>以上者。</w:t>
            </w:r>
          </w:p>
        </w:tc>
        <w:tc>
          <w:tcPr>
            <w:tcW w:w="1417" w:type="dxa"/>
          </w:tcPr>
          <w:p w:rsidR="00AF0532" w:rsidRPr="00AE2C72" w:rsidRDefault="001345E5" w:rsidP="000868CB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AF0532" w:rsidRPr="00AE2C72">
              <w:rPr>
                <w:rFonts w:ascii="標楷體" w:eastAsia="標楷體" w:hAnsi="標楷體" w:hint="eastAsia"/>
              </w:rPr>
              <w:t>年制</w:t>
            </w:r>
            <w:r w:rsidR="00AF0532" w:rsidRPr="00AE2C72">
              <w:rPr>
                <w:rFonts w:ascii="標楷體" w:eastAsia="標楷體" w:hAnsi="標楷體"/>
              </w:rPr>
              <w:t xml:space="preserve"> </w:t>
            </w:r>
          </w:p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其他各系</w:t>
            </w:r>
            <w:r w:rsidRPr="00AE2C7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AF0532" w:rsidRPr="00AE2C72" w:rsidTr="000868CB">
        <w:tc>
          <w:tcPr>
            <w:tcW w:w="959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雙主修</w:t>
            </w:r>
          </w:p>
        </w:tc>
        <w:tc>
          <w:tcPr>
            <w:tcW w:w="850" w:type="dxa"/>
          </w:tcPr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 xml:space="preserve"> 5名</w:t>
            </w:r>
          </w:p>
        </w:tc>
        <w:tc>
          <w:tcPr>
            <w:tcW w:w="4395" w:type="dxa"/>
          </w:tcPr>
          <w:p w:rsidR="00AF0532" w:rsidRPr="00AE2C72" w:rsidRDefault="00AF0532" w:rsidP="000868CB">
            <w:pPr>
              <w:pStyle w:val="Default"/>
              <w:rPr>
                <w:rFonts w:ascii="標楷體" w:eastAsia="標楷體" w:hAnsi="標楷體"/>
              </w:rPr>
            </w:pPr>
            <w:proofErr w:type="gramStart"/>
            <w:r w:rsidRPr="00AE2C72">
              <w:rPr>
                <w:rFonts w:ascii="標楷體" w:eastAsia="標楷體" w:hAnsi="標楷體" w:hint="eastAsia"/>
              </w:rPr>
              <w:t>加修</w:t>
            </w:r>
            <w:r w:rsidR="00EB333F">
              <w:rPr>
                <w:rFonts w:ascii="標楷體" w:eastAsia="標楷體" w:hAnsi="標楷體" w:hint="eastAsia"/>
              </w:rPr>
              <w:t>應用</w:t>
            </w:r>
            <w:proofErr w:type="gramEnd"/>
            <w:r w:rsidR="00EB333F">
              <w:rPr>
                <w:rFonts w:ascii="標楷體" w:eastAsia="標楷體" w:hAnsi="標楷體" w:hint="eastAsia"/>
              </w:rPr>
              <w:t>外語系</w:t>
            </w:r>
            <w:r w:rsidRPr="00AE2C72">
              <w:rPr>
                <w:rFonts w:ascii="標楷體" w:eastAsia="標楷體" w:hAnsi="標楷體" w:hint="eastAsia"/>
              </w:rPr>
              <w:t>為雙主修之他系學生，應修</w:t>
            </w:r>
            <w:proofErr w:type="gramStart"/>
            <w:r w:rsidRPr="00AE2C72">
              <w:rPr>
                <w:rFonts w:ascii="標楷體" w:eastAsia="標楷體" w:hAnsi="標楷體" w:hint="eastAsia"/>
              </w:rPr>
              <w:t>滿主系</w:t>
            </w:r>
            <w:proofErr w:type="gramEnd"/>
            <w:r w:rsidRPr="00AE2C72">
              <w:rPr>
                <w:rFonts w:ascii="標楷體" w:eastAsia="標楷體" w:hAnsi="標楷體" w:hint="eastAsia"/>
              </w:rPr>
              <w:t>規定最低畢業科目</w:t>
            </w:r>
            <w:proofErr w:type="gramStart"/>
            <w:r w:rsidRPr="00AE2C72">
              <w:rPr>
                <w:rFonts w:ascii="標楷體" w:eastAsia="標楷體" w:hAnsi="標楷體" w:hint="eastAsia"/>
              </w:rPr>
              <w:t>及加修全部</w:t>
            </w:r>
            <w:proofErr w:type="gramEnd"/>
            <w:r w:rsidRPr="00AE2C72">
              <w:rPr>
                <w:rFonts w:ascii="標楷體" w:eastAsia="標楷體" w:hAnsi="標楷體" w:hint="eastAsia"/>
              </w:rPr>
              <w:t>專業必修科目學分，始可取得雙主修資格。</w:t>
            </w:r>
            <w:r w:rsidRPr="00AE2C72">
              <w:rPr>
                <w:rFonts w:ascii="標楷體" w:eastAsia="標楷體" w:hAnsi="標楷體"/>
              </w:rPr>
              <w:t xml:space="preserve"> </w:t>
            </w:r>
          </w:p>
          <w:p w:rsidR="00AF0532" w:rsidRPr="00AE2C72" w:rsidRDefault="00AF0532" w:rsidP="000868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F0532" w:rsidRPr="00AE2C72" w:rsidRDefault="00AF0532" w:rsidP="000868C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1.前一學期操行成績75分以上。</w:t>
            </w:r>
          </w:p>
          <w:p w:rsidR="00AF0532" w:rsidRPr="00AE2C72" w:rsidRDefault="00AF0532" w:rsidP="000868C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E2C72">
              <w:rPr>
                <w:rFonts w:ascii="標楷體" w:eastAsia="標楷體" w:hAnsi="標楷體" w:hint="eastAsia"/>
                <w:szCs w:val="24"/>
              </w:rPr>
              <w:t>2.前一學年平均成績75分以上。</w:t>
            </w:r>
          </w:p>
        </w:tc>
        <w:tc>
          <w:tcPr>
            <w:tcW w:w="1417" w:type="dxa"/>
          </w:tcPr>
          <w:p w:rsidR="00AF0532" w:rsidRPr="00AE2C72" w:rsidRDefault="001345E5" w:rsidP="000868CB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AF0532" w:rsidRPr="00AE2C72">
              <w:rPr>
                <w:rFonts w:ascii="標楷體" w:eastAsia="標楷體" w:hAnsi="標楷體" w:hint="eastAsia"/>
              </w:rPr>
              <w:t>年制</w:t>
            </w:r>
          </w:p>
          <w:p w:rsidR="00AF0532" w:rsidRPr="00AE2C72" w:rsidRDefault="00AF0532" w:rsidP="000868CB">
            <w:pPr>
              <w:pStyle w:val="Default"/>
              <w:rPr>
                <w:rFonts w:ascii="標楷體" w:eastAsia="標楷體" w:hAnsi="標楷體"/>
              </w:rPr>
            </w:pPr>
            <w:r w:rsidRPr="00AE2C72">
              <w:rPr>
                <w:rFonts w:ascii="標楷體" w:eastAsia="標楷體" w:hAnsi="標楷體" w:hint="eastAsia"/>
              </w:rPr>
              <w:t>其他各系</w:t>
            </w:r>
          </w:p>
        </w:tc>
      </w:tr>
    </w:tbl>
    <w:p w:rsidR="006A0762" w:rsidRDefault="006A0762" w:rsidP="0038085E"/>
    <w:p w:rsidR="00721562" w:rsidRDefault="00721562" w:rsidP="0038085E"/>
    <w:p w:rsidR="00C8640D" w:rsidRPr="00171A50" w:rsidRDefault="00C8640D" w:rsidP="00C8640D">
      <w:pPr>
        <w:jc w:val="center"/>
        <w:rPr>
          <w:rFonts w:ascii="標楷體" w:eastAsia="標楷體" w:hAnsi="標楷體"/>
          <w:sz w:val="28"/>
          <w:szCs w:val="28"/>
        </w:rPr>
      </w:pPr>
      <w:r w:rsidRPr="00171A50">
        <w:rPr>
          <w:rFonts w:ascii="標楷體" w:eastAsia="標楷體" w:hAnsi="標楷體" w:hint="eastAsia"/>
          <w:sz w:val="28"/>
          <w:szCs w:val="28"/>
        </w:rPr>
        <w:lastRenderedPageBreak/>
        <w:t>國立</w:t>
      </w:r>
      <w:proofErr w:type="gramStart"/>
      <w:r w:rsidRPr="00171A5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1A50">
        <w:rPr>
          <w:rFonts w:ascii="標楷體" w:eastAsia="標楷體" w:hAnsi="標楷體" w:hint="eastAsia"/>
          <w:sz w:val="28"/>
          <w:szCs w:val="28"/>
        </w:rPr>
        <w:t>北商業大學應用外語系</w:t>
      </w:r>
    </w:p>
    <w:p w:rsidR="00C8640D" w:rsidRPr="00171A50" w:rsidRDefault="00C8640D" w:rsidP="00C8640D">
      <w:pPr>
        <w:jc w:val="center"/>
        <w:rPr>
          <w:rFonts w:ascii="標楷體" w:eastAsia="標楷體" w:hAnsi="標楷體"/>
        </w:rPr>
      </w:pPr>
      <w:r w:rsidRPr="00171A50">
        <w:rPr>
          <w:rFonts w:ascii="標楷體" w:eastAsia="標楷體" w:hAnsi="標楷體" w:hint="eastAsia"/>
        </w:rPr>
        <w:t>二</w:t>
      </w:r>
      <w:proofErr w:type="gramStart"/>
      <w:r w:rsidRPr="00171A50">
        <w:rPr>
          <w:rFonts w:ascii="標楷體" w:eastAsia="標楷體" w:hAnsi="標楷體" w:hint="eastAsia"/>
        </w:rPr>
        <w:t>技修讀</w:t>
      </w:r>
      <w:proofErr w:type="gramEnd"/>
      <w:r w:rsidRPr="00171A50">
        <w:rPr>
          <w:rFonts w:ascii="標楷體" w:eastAsia="標楷體" w:hAnsi="標楷體" w:hint="eastAsia"/>
        </w:rPr>
        <w:t>輔系</w:t>
      </w:r>
      <w:r w:rsidR="000D5001">
        <w:rPr>
          <w:rFonts w:ascii="標楷體" w:eastAsia="標楷體" w:hAnsi="標楷體" w:hint="eastAsia"/>
        </w:rPr>
        <w:t>應修學分</w:t>
      </w:r>
      <w:r w:rsidRPr="00171A50">
        <w:rPr>
          <w:rFonts w:ascii="標楷體" w:eastAsia="標楷體" w:hAnsi="標楷體" w:hint="eastAsia"/>
        </w:rPr>
        <w:t>標準表</w:t>
      </w:r>
      <w:r>
        <w:rPr>
          <w:rFonts w:ascii="標楷體" w:eastAsia="標楷體" w:hAnsi="標楷體" w:hint="eastAsia"/>
        </w:rPr>
        <w:t xml:space="preserve">      </w:t>
      </w:r>
    </w:p>
    <w:p w:rsidR="00791521" w:rsidRDefault="00C8640D" w:rsidP="00C8640D">
      <w:pPr>
        <w:jc w:val="right"/>
      </w:pPr>
      <w:r>
        <w:rPr>
          <w:rFonts w:ascii="標楷體" w:eastAsia="標楷體" w:hAnsi="標楷體" w:hint="eastAsia"/>
        </w:rPr>
        <w:t>附件一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36"/>
        <w:gridCol w:w="993"/>
        <w:gridCol w:w="2268"/>
      </w:tblGrid>
      <w:tr w:rsidR="000D5001" w:rsidRPr="00854430" w:rsidTr="000D5001">
        <w:trPr>
          <w:trHeight w:val="818"/>
        </w:trPr>
        <w:tc>
          <w:tcPr>
            <w:tcW w:w="817" w:type="dxa"/>
            <w:tcBorders>
              <w:tl2br w:val="single" w:sz="4" w:space="0" w:color="auto"/>
            </w:tcBorders>
          </w:tcPr>
          <w:p w:rsidR="000D5001" w:rsidRDefault="000D5001" w:rsidP="000D500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目的</w:t>
            </w:r>
          </w:p>
          <w:p w:rsidR="000D5001" w:rsidRDefault="000D5001" w:rsidP="000D500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0D5001" w:rsidRDefault="000D5001" w:rsidP="000D500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</w:t>
            </w:r>
          </w:p>
          <w:p w:rsidR="000D5001" w:rsidRPr="003E035F" w:rsidRDefault="000D5001" w:rsidP="000D500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9356" w:type="dxa"/>
            <w:gridSpan w:val="4"/>
            <w:vAlign w:val="center"/>
          </w:tcPr>
          <w:p w:rsidR="000D5001" w:rsidRPr="004A47EC" w:rsidRDefault="000D5001" w:rsidP="000D500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35F">
              <w:rPr>
                <w:rFonts w:ascii="標楷體" w:eastAsia="標楷體" w:hAnsi="標楷體" w:cs="Times New Roman" w:hint="eastAsia"/>
                <w:szCs w:val="24"/>
              </w:rPr>
              <w:t>除注重基礎英語外，以本系所開出之英語專業選修課程為特色，另搭配專業英語課程以及第二外國語。</w:t>
            </w:r>
          </w:p>
        </w:tc>
      </w:tr>
      <w:tr w:rsidR="00EF4541" w:rsidRPr="00854430" w:rsidTr="004B79BF">
        <w:trPr>
          <w:trHeight w:val="1151"/>
        </w:trPr>
        <w:tc>
          <w:tcPr>
            <w:tcW w:w="817" w:type="dxa"/>
            <w:vAlign w:val="center"/>
          </w:tcPr>
          <w:p w:rsidR="00EF4541" w:rsidRPr="00674C81" w:rsidRDefault="00EF4541" w:rsidP="004B7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F4541" w:rsidRPr="00FC1EE2" w:rsidRDefault="00EF4541" w:rsidP="004B79B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0C0A27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基礎英語課程</w:t>
            </w:r>
          </w:p>
        </w:tc>
        <w:tc>
          <w:tcPr>
            <w:tcW w:w="4536" w:type="dxa"/>
          </w:tcPr>
          <w:p w:rsidR="00EF4541" w:rsidRPr="000C0A27" w:rsidRDefault="00EF4541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閱讀與寫作課程</w:t>
            </w:r>
          </w:p>
          <w:p w:rsidR="00EF4541" w:rsidRPr="000C0A27" w:rsidRDefault="00EF4541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1.英文選讀</w:t>
            </w:r>
            <w:r w:rsidRPr="00854430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</w:t>
            </w:r>
            <w:r w:rsidR="00845AF6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2 credits</w:t>
            </w:r>
          </w:p>
          <w:p w:rsidR="00EF4541" w:rsidRPr="000C0A27" w:rsidRDefault="00EF4541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2.英文寫作 (</w:t>
            </w:r>
            <w:proofErr w:type="gramStart"/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</w:t>
            </w:r>
            <w:r w:rsidR="00845AF6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="00845AF6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EF4541" w:rsidRPr="00854430" w:rsidRDefault="00EF4541" w:rsidP="00845AF6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3.英文寫作 (二)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="00845AF6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EF4541" w:rsidRPr="00854430" w:rsidRDefault="000D5001" w:rsidP="00845AF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選2</w:t>
            </w:r>
          </w:p>
        </w:tc>
        <w:tc>
          <w:tcPr>
            <w:tcW w:w="2268" w:type="dxa"/>
            <w:vAlign w:val="center"/>
          </w:tcPr>
          <w:p w:rsidR="00EF4541" w:rsidRPr="00854430" w:rsidRDefault="00845AF6" w:rsidP="00845AF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6~8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845AF6" w:rsidRPr="00854430" w:rsidTr="004B79BF">
        <w:tc>
          <w:tcPr>
            <w:tcW w:w="817" w:type="dxa"/>
            <w:vAlign w:val="center"/>
          </w:tcPr>
          <w:p w:rsidR="00845AF6" w:rsidRPr="00674C81" w:rsidRDefault="00845AF6" w:rsidP="004B7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45AF6" w:rsidRPr="00FC1EE2" w:rsidRDefault="00845AF6" w:rsidP="004B79B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7219F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英語專業課程</w:t>
            </w:r>
          </w:p>
        </w:tc>
        <w:tc>
          <w:tcPr>
            <w:tcW w:w="4536" w:type="dxa"/>
          </w:tcPr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1.英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美名著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選讀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854430" w:rsidRDefault="00845AF6" w:rsidP="00A91493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2.語言學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845AF6" w:rsidRPr="00854430" w:rsidRDefault="00845AF6" w:rsidP="00845AF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選1</w:t>
            </w:r>
          </w:p>
        </w:tc>
        <w:tc>
          <w:tcPr>
            <w:tcW w:w="2268" w:type="dxa"/>
            <w:vAlign w:val="center"/>
          </w:tcPr>
          <w:p w:rsidR="00845AF6" w:rsidRPr="00854430" w:rsidRDefault="00FC1EE2" w:rsidP="00FC1E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845A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845AF6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845AF6" w:rsidRPr="00854430" w:rsidTr="004B79BF">
        <w:tc>
          <w:tcPr>
            <w:tcW w:w="817" w:type="dxa"/>
            <w:vAlign w:val="center"/>
          </w:tcPr>
          <w:p w:rsidR="00845AF6" w:rsidRPr="00674C81" w:rsidRDefault="00845AF6" w:rsidP="004B7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45AF6" w:rsidRPr="00FC1EE2" w:rsidRDefault="00845AF6" w:rsidP="004B79B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7219F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專業英語課程</w:t>
            </w:r>
          </w:p>
        </w:tc>
        <w:tc>
          <w:tcPr>
            <w:tcW w:w="4536" w:type="dxa"/>
          </w:tcPr>
          <w:p w:rsidR="00845AF6" w:rsidRPr="00F7219F" w:rsidRDefault="00845AF6" w:rsidP="00854430">
            <w:pPr>
              <w:snapToGrid w:val="0"/>
              <w:spacing w:line="240" w:lineRule="atLeast"/>
              <w:ind w:firstLineChars="16" w:firstLine="26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.貿易英文書信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ind w:firstLineChars="16" w:firstLine="26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中英筆譯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ind w:firstLineChars="16" w:firstLine="26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3.中英口譯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854430" w:rsidRDefault="00845AF6" w:rsidP="00A91493">
            <w:pPr>
              <w:snapToGrid w:val="0"/>
              <w:spacing w:line="240" w:lineRule="atLeast"/>
              <w:ind w:firstLineChars="16" w:firstLine="26"/>
              <w:rPr>
                <w:rFonts w:ascii="標楷體" w:eastAsia="標楷體" w:hAnsi="標楷體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4.英語商務溝通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845AF6" w:rsidRPr="00854430" w:rsidRDefault="00845AF6" w:rsidP="00845AF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選2</w:t>
            </w:r>
          </w:p>
        </w:tc>
        <w:tc>
          <w:tcPr>
            <w:tcW w:w="2268" w:type="dxa"/>
            <w:vAlign w:val="center"/>
          </w:tcPr>
          <w:p w:rsidR="00845AF6" w:rsidRPr="00854430" w:rsidRDefault="00845AF6" w:rsidP="00845AF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8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845AF6" w:rsidRPr="00854430" w:rsidTr="004B79BF">
        <w:tc>
          <w:tcPr>
            <w:tcW w:w="817" w:type="dxa"/>
            <w:vAlign w:val="center"/>
          </w:tcPr>
          <w:p w:rsidR="00845AF6" w:rsidRPr="00674C81" w:rsidRDefault="00845AF6" w:rsidP="004B7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45AF6" w:rsidRPr="00FC1EE2" w:rsidRDefault="00845AF6" w:rsidP="004B79B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C1EE2">
              <w:rPr>
                <w:rFonts w:ascii="標楷體" w:eastAsia="標楷體" w:hAnsi="標楷體" w:hint="eastAsia"/>
                <w:b/>
                <w:sz w:val="18"/>
                <w:szCs w:val="18"/>
              </w:rPr>
              <w:t>第二外語課程</w:t>
            </w:r>
          </w:p>
        </w:tc>
        <w:tc>
          <w:tcPr>
            <w:tcW w:w="4536" w:type="dxa"/>
          </w:tcPr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1.應用日語 (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2.應用日語 (二)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3.應用西班牙語 (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4.應用西班牙語 (二)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5.應用法語 (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6.應用法語 (二)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7.應用德語 (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845AF6" w:rsidRPr="00854430" w:rsidRDefault="00845AF6" w:rsidP="00A91493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8.應用德語 (二)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</w:tc>
        <w:tc>
          <w:tcPr>
            <w:tcW w:w="993" w:type="dxa"/>
            <w:vAlign w:val="center"/>
          </w:tcPr>
          <w:p w:rsidR="00845AF6" w:rsidRPr="00854430" w:rsidRDefault="00845AF6" w:rsidP="00845AF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選1</w:t>
            </w:r>
          </w:p>
        </w:tc>
        <w:tc>
          <w:tcPr>
            <w:tcW w:w="2268" w:type="dxa"/>
            <w:vAlign w:val="center"/>
          </w:tcPr>
          <w:p w:rsidR="00845AF6" w:rsidRPr="00854430" w:rsidRDefault="00FC1EE2" w:rsidP="00FC1EE2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845A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845AF6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845AF6" w:rsidRPr="00854430" w:rsidTr="004B79BF">
        <w:trPr>
          <w:trHeight w:val="5396"/>
        </w:trPr>
        <w:tc>
          <w:tcPr>
            <w:tcW w:w="817" w:type="dxa"/>
            <w:vAlign w:val="center"/>
          </w:tcPr>
          <w:p w:rsidR="00845AF6" w:rsidRPr="00674C81" w:rsidRDefault="00845AF6" w:rsidP="004B7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45AF6" w:rsidRPr="00FC1EE2" w:rsidRDefault="00845AF6" w:rsidP="004B79B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7219F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選修課程</w:t>
            </w:r>
          </w:p>
        </w:tc>
        <w:tc>
          <w:tcPr>
            <w:tcW w:w="4536" w:type="dxa"/>
          </w:tcPr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.西洋人文作品導讀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2.西洋人文經典選讀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3.兒童文學選讀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4.英語語音學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5.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字源學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6.英語修辭學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7.財經英文選讀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8.國際會議實務演練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9.國際事務專題 (</w:t>
            </w:r>
            <w:proofErr w:type="gramStart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0.國際事務專題 (二)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1.英文國際企業個案討論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>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2.語言與文化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3.影視翻譯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4.法庭翻譯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5.電影文本分析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6.電影文學欣賞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7.觀光旅遊實務英語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8.導遊實務英語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19.整合行銷傳播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20.英語商務溝通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845AF6" w:rsidRPr="00F7219F" w:rsidRDefault="00845AF6" w:rsidP="0085443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21.英語商務談判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845AF6" w:rsidRPr="00854430" w:rsidRDefault="00845AF6" w:rsidP="00845AF6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22.英語演講與辯論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Pr="00F7219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</w:tc>
        <w:tc>
          <w:tcPr>
            <w:tcW w:w="993" w:type="dxa"/>
            <w:vAlign w:val="center"/>
          </w:tcPr>
          <w:p w:rsidR="00845AF6" w:rsidRPr="00854430" w:rsidRDefault="00845AF6" w:rsidP="00845AF6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選7</w:t>
            </w:r>
            <w:r w:rsidR="00BF479B">
              <w:rPr>
                <w:rFonts w:ascii="標楷體" w:eastAsia="標楷體" w:hAnsi="標楷體" w:hint="eastAsia"/>
                <w:sz w:val="16"/>
                <w:szCs w:val="16"/>
              </w:rPr>
              <w:t>~8</w:t>
            </w:r>
          </w:p>
        </w:tc>
        <w:tc>
          <w:tcPr>
            <w:tcW w:w="2268" w:type="dxa"/>
            <w:vAlign w:val="center"/>
          </w:tcPr>
          <w:p w:rsidR="00845AF6" w:rsidRPr="00854430" w:rsidRDefault="00FC1EE2" w:rsidP="00FC1EE2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  <w:r w:rsidR="00845AF6">
              <w:rPr>
                <w:rFonts w:ascii="標楷體" w:eastAsia="標楷體" w:hAnsi="標楷體" w:hint="eastAsia"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="00845AF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845AF6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</w:tbl>
    <w:p w:rsidR="006A0762" w:rsidRPr="00854430" w:rsidRDefault="006A0762" w:rsidP="00854430">
      <w:pPr>
        <w:snapToGrid w:val="0"/>
        <w:spacing w:line="240" w:lineRule="atLeast"/>
        <w:rPr>
          <w:rFonts w:ascii="標楷體" w:eastAsia="標楷體" w:hAnsi="標楷體"/>
          <w:sz w:val="16"/>
          <w:szCs w:val="16"/>
        </w:rPr>
      </w:pPr>
    </w:p>
    <w:p w:rsidR="006A0762" w:rsidRPr="00EA09FF" w:rsidRDefault="00EA09FF" w:rsidP="00854430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EA09FF">
        <w:rPr>
          <w:rFonts w:ascii="標楷體" w:eastAsia="標楷體" w:hAnsi="標楷體" w:hint="eastAsia"/>
          <w:szCs w:val="24"/>
        </w:rPr>
        <w:t>附註: 選修課程科目名稱依入學年度科目學分時數一覽表調整之</w:t>
      </w:r>
      <w:r>
        <w:rPr>
          <w:rFonts w:ascii="標楷體" w:eastAsia="標楷體" w:hAnsi="標楷體" w:hint="eastAsia"/>
          <w:szCs w:val="24"/>
        </w:rPr>
        <w:t>。</w:t>
      </w:r>
    </w:p>
    <w:p w:rsidR="006A0762" w:rsidRPr="00EA09FF" w:rsidRDefault="006A0762" w:rsidP="00854430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6A0762" w:rsidRPr="00854430" w:rsidRDefault="006A0762" w:rsidP="00854430">
      <w:pPr>
        <w:snapToGrid w:val="0"/>
        <w:spacing w:line="240" w:lineRule="atLeast"/>
        <w:rPr>
          <w:rFonts w:ascii="標楷體" w:eastAsia="標楷體" w:hAnsi="標楷體"/>
          <w:sz w:val="16"/>
          <w:szCs w:val="16"/>
        </w:rPr>
      </w:pPr>
    </w:p>
    <w:p w:rsidR="006A0762" w:rsidRDefault="006A0762" w:rsidP="0038085E"/>
    <w:p w:rsidR="00C96C2E" w:rsidRDefault="00C96C2E" w:rsidP="0038085E"/>
    <w:p w:rsidR="00721562" w:rsidRDefault="00721562" w:rsidP="0038085E"/>
    <w:p w:rsidR="006A0762" w:rsidRDefault="006A0762" w:rsidP="0038085E"/>
    <w:p w:rsidR="00D90676" w:rsidRPr="00171A50" w:rsidRDefault="00D90676" w:rsidP="00DD56F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171A50">
        <w:rPr>
          <w:rFonts w:ascii="標楷體" w:eastAsia="標楷體" w:hAnsi="標楷體" w:hint="eastAsia"/>
          <w:sz w:val="28"/>
          <w:szCs w:val="28"/>
        </w:rPr>
        <w:lastRenderedPageBreak/>
        <w:t>國立</w:t>
      </w:r>
      <w:proofErr w:type="gramStart"/>
      <w:r w:rsidRPr="00171A5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1A50">
        <w:rPr>
          <w:rFonts w:ascii="標楷體" w:eastAsia="標楷體" w:hAnsi="標楷體" w:hint="eastAsia"/>
          <w:sz w:val="28"/>
          <w:szCs w:val="28"/>
        </w:rPr>
        <w:t>北商業大學應用外語系</w:t>
      </w:r>
    </w:p>
    <w:p w:rsidR="00D90676" w:rsidRPr="00171A50" w:rsidRDefault="00D90676" w:rsidP="00DD56FA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專</w:t>
      </w:r>
      <w:r w:rsidRPr="00171A50">
        <w:rPr>
          <w:rFonts w:ascii="標楷體" w:eastAsia="標楷體" w:hAnsi="標楷體" w:hint="eastAsia"/>
        </w:rPr>
        <w:t>修讀輔系</w:t>
      </w:r>
      <w:r>
        <w:rPr>
          <w:rFonts w:ascii="標楷體" w:eastAsia="標楷體" w:hAnsi="標楷體" w:hint="eastAsia"/>
        </w:rPr>
        <w:t>應修學分</w:t>
      </w:r>
      <w:r w:rsidRPr="00171A50">
        <w:rPr>
          <w:rFonts w:ascii="標楷體" w:eastAsia="標楷體" w:hAnsi="標楷體" w:hint="eastAsia"/>
        </w:rPr>
        <w:t>標準表</w:t>
      </w:r>
      <w:r>
        <w:rPr>
          <w:rFonts w:ascii="標楷體" w:eastAsia="標楷體" w:hAnsi="標楷體" w:hint="eastAsia"/>
        </w:rPr>
        <w:t xml:space="preserve">      </w:t>
      </w:r>
    </w:p>
    <w:p w:rsidR="00D90676" w:rsidRDefault="00D90676" w:rsidP="00DD56FA">
      <w:pPr>
        <w:snapToGrid w:val="0"/>
        <w:jc w:val="right"/>
      </w:pPr>
      <w:r>
        <w:rPr>
          <w:rFonts w:ascii="標楷體" w:eastAsia="標楷體" w:hAnsi="標楷體" w:hint="eastAsia"/>
        </w:rPr>
        <w:t>附件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36"/>
        <w:gridCol w:w="993"/>
        <w:gridCol w:w="2268"/>
      </w:tblGrid>
      <w:tr w:rsidR="00D90676" w:rsidRPr="00854430" w:rsidTr="006321F8">
        <w:trPr>
          <w:trHeight w:val="818"/>
        </w:trPr>
        <w:tc>
          <w:tcPr>
            <w:tcW w:w="817" w:type="dxa"/>
            <w:tcBorders>
              <w:tl2br w:val="single" w:sz="4" w:space="0" w:color="auto"/>
            </w:tcBorders>
          </w:tcPr>
          <w:p w:rsidR="00D90676" w:rsidRDefault="00D90676" w:rsidP="00FC1EE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目的</w:t>
            </w:r>
          </w:p>
          <w:p w:rsidR="00D90676" w:rsidRDefault="00D90676" w:rsidP="00FC1EE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D90676" w:rsidRDefault="00D90676" w:rsidP="00FC1EE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</w:t>
            </w:r>
          </w:p>
          <w:p w:rsidR="00D90676" w:rsidRPr="003E035F" w:rsidRDefault="00D90676" w:rsidP="00FC1EE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9356" w:type="dxa"/>
            <w:gridSpan w:val="4"/>
            <w:vAlign w:val="center"/>
          </w:tcPr>
          <w:p w:rsidR="00D90676" w:rsidRPr="004A47EC" w:rsidRDefault="00D90676" w:rsidP="00FC1EE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35F">
              <w:rPr>
                <w:rFonts w:ascii="標楷體" w:eastAsia="標楷體" w:hAnsi="標楷體" w:cs="Times New Roman" w:hint="eastAsia"/>
                <w:szCs w:val="24"/>
              </w:rPr>
              <w:t>除注重基礎英語外，以本系所開出之英語專業選修課程為特色，另搭配專業英語課程以及第二外國語。</w:t>
            </w:r>
          </w:p>
        </w:tc>
      </w:tr>
      <w:tr w:rsidR="00E7399E" w:rsidRPr="00854430" w:rsidTr="00584CFE">
        <w:trPr>
          <w:trHeight w:val="1452"/>
        </w:trPr>
        <w:tc>
          <w:tcPr>
            <w:tcW w:w="817" w:type="dxa"/>
            <w:vMerge w:val="restart"/>
            <w:vAlign w:val="center"/>
          </w:tcPr>
          <w:p w:rsidR="00E7399E" w:rsidRPr="00674C81" w:rsidRDefault="00E7399E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E7399E" w:rsidRPr="00854430" w:rsidRDefault="00E7399E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C0A27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基礎英語課程</w:t>
            </w:r>
          </w:p>
        </w:tc>
        <w:tc>
          <w:tcPr>
            <w:tcW w:w="4536" w:type="dxa"/>
          </w:tcPr>
          <w:p w:rsidR="00E7399E" w:rsidRPr="006321F8" w:rsidRDefault="00E7399E" w:rsidP="006321F8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聽與說課程</w:t>
            </w:r>
          </w:p>
          <w:p w:rsidR="00E7399E" w:rsidRPr="006321F8" w:rsidRDefault="00E7399E" w:rsidP="006321F8">
            <w:pPr>
              <w:snapToGrid w:val="0"/>
              <w:spacing w:line="240" w:lineRule="atLeast"/>
              <w:ind w:leftChars="-1" w:left="176" w:hangingChars="111" w:hanging="178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1.</w:t>
            </w: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英語聽講練習 (</w:t>
            </w:r>
            <w:proofErr w:type="gramStart"/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)             4 credits</w:t>
            </w:r>
          </w:p>
          <w:p w:rsidR="00E7399E" w:rsidRPr="006321F8" w:rsidRDefault="00E7399E" w:rsidP="006321F8">
            <w:pPr>
              <w:snapToGrid w:val="0"/>
              <w:spacing w:line="240" w:lineRule="atLeast"/>
              <w:ind w:leftChars="-1" w:left="176" w:hangingChars="111" w:hanging="178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英語聽講練習 (二)             4 credits</w:t>
            </w:r>
          </w:p>
          <w:p w:rsidR="00E7399E" w:rsidRPr="006321F8" w:rsidRDefault="00E7399E" w:rsidP="006321F8">
            <w:pPr>
              <w:snapToGrid w:val="0"/>
              <w:spacing w:line="240" w:lineRule="atLeast"/>
              <w:ind w:leftChars="-1" w:left="176" w:hangingChars="111" w:hanging="178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英語聽力與表達 (</w:t>
            </w:r>
            <w:proofErr w:type="gramStart"/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)           4 credits</w:t>
            </w:r>
          </w:p>
          <w:p w:rsidR="00E7399E" w:rsidRPr="006321F8" w:rsidRDefault="00E7399E" w:rsidP="006321F8">
            <w:pPr>
              <w:snapToGrid w:val="0"/>
              <w:spacing w:line="240" w:lineRule="atLeast"/>
              <w:ind w:leftChars="-1" w:left="176" w:hangingChars="111" w:hanging="178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</w:t>
            </w: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英語聽力與表達 (二)           4 credits</w:t>
            </w:r>
          </w:p>
          <w:p w:rsidR="00E7399E" w:rsidRPr="00854430" w:rsidRDefault="00E7399E" w:rsidP="00FF24BA">
            <w:pPr>
              <w:snapToGrid w:val="0"/>
              <w:spacing w:line="240" w:lineRule="atLeast"/>
              <w:ind w:leftChars="-1" w:left="176" w:hangingChars="111" w:hanging="178"/>
              <w:rPr>
                <w:rFonts w:ascii="標楷體" w:eastAsia="標楷體" w:hAnsi="標楷體"/>
                <w:sz w:val="16"/>
                <w:szCs w:val="16"/>
              </w:rPr>
            </w:pP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5.</w:t>
            </w: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英語</w:t>
            </w:r>
            <w:r w:rsidR="00FF24BA">
              <w:rPr>
                <w:rFonts w:ascii="標楷體" w:eastAsia="標楷體" w:hAnsi="標楷體" w:cs="Times New Roman" w:hint="eastAsia"/>
                <w:sz w:val="16"/>
                <w:szCs w:val="16"/>
              </w:rPr>
              <w:t>解</w:t>
            </w: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說與發表                4 credits</w:t>
            </w:r>
          </w:p>
        </w:tc>
        <w:tc>
          <w:tcPr>
            <w:tcW w:w="993" w:type="dxa"/>
            <w:vAlign w:val="center"/>
          </w:tcPr>
          <w:p w:rsidR="00E7399E" w:rsidRPr="00854430" w:rsidRDefault="00E7399E" w:rsidP="00FC1EE2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選2</w:t>
            </w:r>
          </w:p>
        </w:tc>
        <w:tc>
          <w:tcPr>
            <w:tcW w:w="2268" w:type="dxa"/>
            <w:vAlign w:val="center"/>
          </w:tcPr>
          <w:p w:rsidR="00E7399E" w:rsidRPr="00854430" w:rsidRDefault="00E7399E" w:rsidP="00FC1EE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8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E7399E" w:rsidRPr="00854430" w:rsidTr="00584CFE">
        <w:trPr>
          <w:trHeight w:val="2141"/>
        </w:trPr>
        <w:tc>
          <w:tcPr>
            <w:tcW w:w="817" w:type="dxa"/>
            <w:vMerge/>
          </w:tcPr>
          <w:p w:rsidR="00E7399E" w:rsidRPr="00674C81" w:rsidRDefault="00E7399E" w:rsidP="00FC1EE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7399E" w:rsidRPr="000C0A27" w:rsidRDefault="00E7399E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E7399E" w:rsidRPr="006321F8" w:rsidRDefault="00E7399E" w:rsidP="006321F8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321F8">
              <w:rPr>
                <w:rFonts w:ascii="標楷體" w:eastAsia="標楷體" w:hAnsi="標楷體" w:cs="Times New Roman" w:hint="eastAsia"/>
                <w:sz w:val="16"/>
                <w:szCs w:val="16"/>
              </w:rPr>
              <w:t>閱讀與寫作課程</w:t>
            </w:r>
          </w:p>
          <w:p w:rsidR="00E7399E" w:rsidRPr="00DA7AC9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英語閱讀與字彙 (</w:t>
            </w:r>
            <w:proofErr w:type="gramStart"/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  <w:p w:rsidR="00E7399E" w:rsidRPr="00DA7AC9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英語閱讀與字彙 (二)           4 credits</w:t>
            </w:r>
          </w:p>
          <w:p w:rsidR="00E7399E" w:rsidRPr="00DA7AC9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英文寫作 (</w:t>
            </w:r>
            <w:proofErr w:type="gramStart"/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)                 4 credits</w:t>
            </w:r>
          </w:p>
          <w:p w:rsidR="00E7399E" w:rsidRPr="00DA7AC9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文寫作 (二)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E7399E" w:rsidRPr="00DA7AC9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5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英文翻譯 (</w:t>
            </w:r>
            <w:proofErr w:type="gramStart"/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)                 4 credits</w:t>
            </w:r>
          </w:p>
          <w:p w:rsidR="00E7399E" w:rsidRPr="00DA7AC9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6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>英文翻譯 (二)                 4 credits</w:t>
            </w:r>
          </w:p>
          <w:p w:rsidR="00E7399E" w:rsidRPr="00DA7AC9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7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文商業文摘導讀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E7399E" w:rsidRPr="006321F8" w:rsidRDefault="00E7399E" w:rsidP="00DA7AC9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8.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新聞英文閱讀 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DA7AC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</w:tc>
        <w:tc>
          <w:tcPr>
            <w:tcW w:w="993" w:type="dxa"/>
            <w:vAlign w:val="center"/>
          </w:tcPr>
          <w:p w:rsidR="00E7399E" w:rsidRDefault="00200F94" w:rsidP="00200F9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選3</w:t>
            </w:r>
          </w:p>
        </w:tc>
        <w:tc>
          <w:tcPr>
            <w:tcW w:w="2268" w:type="dxa"/>
            <w:vAlign w:val="center"/>
          </w:tcPr>
          <w:p w:rsidR="00E7399E" w:rsidRDefault="00200F94" w:rsidP="00200F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12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D90676" w:rsidRPr="00854430" w:rsidTr="00584CFE">
        <w:tc>
          <w:tcPr>
            <w:tcW w:w="817" w:type="dxa"/>
            <w:vAlign w:val="center"/>
          </w:tcPr>
          <w:p w:rsidR="00D90676" w:rsidRPr="00674C81" w:rsidRDefault="00D90676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90676" w:rsidRPr="00571406" w:rsidRDefault="00D90676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7219F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英語專業課程</w:t>
            </w:r>
          </w:p>
        </w:tc>
        <w:tc>
          <w:tcPr>
            <w:tcW w:w="4536" w:type="dxa"/>
          </w:tcPr>
          <w:p w:rsidR="006C3507" w:rsidRPr="006C3507" w:rsidRDefault="006C3507" w:rsidP="006C3507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6C350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語言學概論  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 w:rsidRPr="006C350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6C3507" w:rsidRPr="006C3507" w:rsidRDefault="006C3507" w:rsidP="006C3507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6C350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西洋文學概論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 w:rsidRPr="006C350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D90676" w:rsidRDefault="006C3507" w:rsidP="006C3507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6C3507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語言與文化/跨文化溝通        2/2 credits  </w:t>
            </w:r>
          </w:p>
          <w:p w:rsidR="00FF24BA" w:rsidRPr="00854430" w:rsidRDefault="00FF24BA" w:rsidP="006545FF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英文能力檢定</w:t>
            </w:r>
            <w:r w:rsidR="006545FF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       </w:t>
            </w:r>
            <w:r w:rsidR="006545FF" w:rsidRPr="006C3507">
              <w:rPr>
                <w:rFonts w:ascii="標楷體" w:eastAsia="標楷體" w:hAnsi="標楷體" w:cs="Times New Roman" w:hint="eastAsia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D90676" w:rsidRPr="00854430" w:rsidRDefault="0076629B" w:rsidP="0076629B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90676">
              <w:rPr>
                <w:rFonts w:ascii="標楷體" w:eastAsia="標楷體" w:hAnsi="標楷體" w:hint="eastAsia"/>
                <w:sz w:val="16"/>
                <w:szCs w:val="16"/>
              </w:rPr>
              <w:t>選1</w:t>
            </w:r>
          </w:p>
        </w:tc>
        <w:tc>
          <w:tcPr>
            <w:tcW w:w="2268" w:type="dxa"/>
            <w:vAlign w:val="center"/>
          </w:tcPr>
          <w:p w:rsidR="00D90676" w:rsidRPr="00854430" w:rsidRDefault="00200F94" w:rsidP="00200F9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9067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D90676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D90676" w:rsidRPr="00854430" w:rsidTr="00584CFE">
        <w:tc>
          <w:tcPr>
            <w:tcW w:w="817" w:type="dxa"/>
            <w:vAlign w:val="center"/>
          </w:tcPr>
          <w:p w:rsidR="00D90676" w:rsidRPr="00674C81" w:rsidRDefault="00D90676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90676" w:rsidRPr="00571406" w:rsidRDefault="00D90676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7219F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專業英語課程</w:t>
            </w:r>
          </w:p>
        </w:tc>
        <w:tc>
          <w:tcPr>
            <w:tcW w:w="4536" w:type="dxa"/>
          </w:tcPr>
          <w:p w:rsidR="002F53A6" w:rsidRPr="008D45CD" w:rsidRDefault="002F53A6" w:rsidP="002F53A6">
            <w:pPr>
              <w:pStyle w:val="a6"/>
              <w:snapToGrid w:val="0"/>
              <w:spacing w:line="240" w:lineRule="atLeast"/>
              <w:ind w:leftChars="0" w:left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8D45CD">
              <w:rPr>
                <w:rFonts w:ascii="標楷體" w:eastAsia="標楷體" w:hAnsi="標楷體" w:hint="eastAsia"/>
                <w:sz w:val="16"/>
                <w:szCs w:val="16"/>
              </w:rPr>
              <w:t xml:space="preserve">貿易英文書信        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8D45CD">
              <w:rPr>
                <w:rFonts w:ascii="標楷體" w:eastAsia="標楷體" w:hAnsi="標楷體" w:hint="eastAsia"/>
                <w:sz w:val="16"/>
                <w:szCs w:val="16"/>
              </w:rPr>
              <w:t xml:space="preserve">   4 credits</w:t>
            </w:r>
          </w:p>
          <w:p w:rsidR="00D90676" w:rsidRPr="00854430" w:rsidRDefault="002F53A6" w:rsidP="002F53A6">
            <w:pPr>
              <w:pStyle w:val="a6"/>
              <w:snapToGrid w:val="0"/>
              <w:spacing w:line="240" w:lineRule="atLeast"/>
              <w:ind w:leftChars="0" w:left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8D45CD">
              <w:rPr>
                <w:rFonts w:ascii="標楷體" w:eastAsia="標楷體" w:hAnsi="標楷體" w:hint="eastAsia"/>
                <w:sz w:val="16"/>
                <w:szCs w:val="16"/>
              </w:rPr>
              <w:t>商用英語會話                  4 credits</w:t>
            </w:r>
          </w:p>
        </w:tc>
        <w:tc>
          <w:tcPr>
            <w:tcW w:w="993" w:type="dxa"/>
            <w:vAlign w:val="center"/>
          </w:tcPr>
          <w:p w:rsidR="00D90676" w:rsidRPr="00854430" w:rsidRDefault="00200F94" w:rsidP="00200F94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D9067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D90676" w:rsidRPr="00854430" w:rsidRDefault="00200F94" w:rsidP="00200F94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9067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D90676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D90676" w:rsidRPr="00854430" w:rsidTr="00584CFE">
        <w:tc>
          <w:tcPr>
            <w:tcW w:w="817" w:type="dxa"/>
            <w:vAlign w:val="center"/>
          </w:tcPr>
          <w:p w:rsidR="00D90676" w:rsidRPr="00674C81" w:rsidRDefault="00D90676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90676" w:rsidRPr="00571406" w:rsidRDefault="00D90676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71406">
              <w:rPr>
                <w:rFonts w:ascii="標楷體" w:eastAsia="標楷體" w:hAnsi="標楷體" w:hint="eastAsia"/>
                <w:b/>
                <w:sz w:val="18"/>
                <w:szCs w:val="18"/>
              </w:rPr>
              <w:t>第二外語課程</w:t>
            </w:r>
          </w:p>
        </w:tc>
        <w:tc>
          <w:tcPr>
            <w:tcW w:w="4536" w:type="dxa"/>
          </w:tcPr>
          <w:p w:rsidR="009023D8" w:rsidRPr="009023D8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>應用日語 (</w:t>
            </w:r>
            <w:proofErr w:type="gramStart"/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9023D8" w:rsidRPr="009023D8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應用日語 (二)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9023D8" w:rsidRPr="009023D8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>應用日語 (三)                 4 credits</w:t>
            </w:r>
          </w:p>
          <w:p w:rsidR="009023D8" w:rsidRPr="009023D8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>應用日語 (四)                 4 credits</w:t>
            </w:r>
          </w:p>
          <w:p w:rsidR="009023D8" w:rsidRPr="009023D8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5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>應用西班牙語 (</w:t>
            </w:r>
            <w:proofErr w:type="gramStart"/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9023D8" w:rsidRPr="009023D8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6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應用西班牙語 (二)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9023D8" w:rsidRPr="009023D8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7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應用西班牙語 (三)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D90676" w:rsidRPr="00854430" w:rsidRDefault="009023D8" w:rsidP="009023D8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8.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應用西班牙語 (四)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9023D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</w:tc>
        <w:tc>
          <w:tcPr>
            <w:tcW w:w="993" w:type="dxa"/>
            <w:vAlign w:val="center"/>
          </w:tcPr>
          <w:p w:rsidR="00D90676" w:rsidRPr="00854430" w:rsidRDefault="00D90676" w:rsidP="00FC1EE2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選1</w:t>
            </w:r>
          </w:p>
        </w:tc>
        <w:tc>
          <w:tcPr>
            <w:tcW w:w="2268" w:type="dxa"/>
            <w:vAlign w:val="center"/>
          </w:tcPr>
          <w:p w:rsidR="00D90676" w:rsidRPr="00854430" w:rsidRDefault="00200F94" w:rsidP="00200F94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D9067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D90676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D90676" w:rsidRPr="00854430" w:rsidTr="00584CFE">
        <w:trPr>
          <w:trHeight w:val="4173"/>
        </w:trPr>
        <w:tc>
          <w:tcPr>
            <w:tcW w:w="817" w:type="dxa"/>
            <w:vAlign w:val="center"/>
          </w:tcPr>
          <w:p w:rsidR="00D90676" w:rsidRPr="00674C81" w:rsidRDefault="00D90676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90676" w:rsidRPr="00571406" w:rsidRDefault="00D90676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7219F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選修課程</w:t>
            </w:r>
          </w:p>
        </w:tc>
        <w:tc>
          <w:tcPr>
            <w:tcW w:w="4536" w:type="dxa"/>
          </w:tcPr>
          <w:p w:rsidR="00DD56FA" w:rsidRPr="00DD56FA" w:rsidRDefault="00200F94" w:rsidP="00DD56F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英語短文選讀 1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英語短文選讀 2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英文短篇小說選讀  1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英文短篇小說選讀  2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5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文學閱讀      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6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進階英語聽講 (一)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7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進階英語讀寫 (一)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8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影視英文      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9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電影文本分析入門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0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口譯入門      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1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中日翻譯與作文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2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中西翻譯與作文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3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國際現勢      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4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餐旅英文      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5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觀光事業管理                 2 credits</w:t>
            </w:r>
          </w:p>
          <w:p w:rsidR="00DD56FA" w:rsidRPr="00DD56FA" w:rsidRDefault="00200F94" w:rsidP="00DD56FA">
            <w:pPr>
              <w:snapToGrid w:val="0"/>
              <w:spacing w:line="240" w:lineRule="atLeast"/>
              <w:ind w:firstLineChars="21" w:firstLine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6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廣告行銷                     2 credits</w:t>
            </w:r>
          </w:p>
          <w:p w:rsidR="00D90676" w:rsidRPr="00DD56FA" w:rsidRDefault="00200F94" w:rsidP="00913AAA">
            <w:pPr>
              <w:snapToGrid w:val="0"/>
              <w:spacing w:line="240" w:lineRule="atLeast"/>
              <w:ind w:leftChars="14" w:left="34" w:firstLineChars="21" w:firstLine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7.</w:t>
            </w:r>
            <w:r w:rsidR="00DD56FA" w:rsidRPr="00DD56FA">
              <w:rPr>
                <w:rFonts w:ascii="標楷體" w:eastAsia="標楷體" w:hAnsi="標楷體" w:cs="Times New Roman" w:hint="eastAsia"/>
                <w:sz w:val="16"/>
                <w:szCs w:val="16"/>
              </w:rPr>
              <w:t>科技英文                     2 credits</w:t>
            </w:r>
          </w:p>
        </w:tc>
        <w:tc>
          <w:tcPr>
            <w:tcW w:w="993" w:type="dxa"/>
            <w:vAlign w:val="center"/>
          </w:tcPr>
          <w:p w:rsidR="00D90676" w:rsidRPr="00854430" w:rsidRDefault="00200F94" w:rsidP="00200F94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="00D90676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D90676" w:rsidRPr="00854430" w:rsidRDefault="00D90676" w:rsidP="00200F94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6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</w:tbl>
    <w:p w:rsidR="00721562" w:rsidRDefault="00721562" w:rsidP="0072156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721562" w:rsidRPr="00EA09FF" w:rsidRDefault="00721562" w:rsidP="00721562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EA09FF">
        <w:rPr>
          <w:rFonts w:ascii="標楷體" w:eastAsia="標楷體" w:hAnsi="標楷體" w:hint="eastAsia"/>
          <w:szCs w:val="24"/>
        </w:rPr>
        <w:t>附註: 選修課程科目名稱依入學年度科目學分時數一覽表調整之</w:t>
      </w:r>
      <w:r>
        <w:rPr>
          <w:rFonts w:ascii="標楷體" w:eastAsia="標楷體" w:hAnsi="標楷體" w:hint="eastAsia"/>
          <w:szCs w:val="24"/>
        </w:rPr>
        <w:t>。</w:t>
      </w:r>
    </w:p>
    <w:p w:rsidR="006A0762" w:rsidRPr="00721562" w:rsidRDefault="006A0762" w:rsidP="0038085E"/>
    <w:p w:rsidR="00B20ACA" w:rsidRDefault="00B20ACA" w:rsidP="0038085E"/>
    <w:p w:rsidR="00721562" w:rsidRDefault="00721562" w:rsidP="0038085E"/>
    <w:p w:rsidR="00FC1EE2" w:rsidRPr="00171A50" w:rsidRDefault="00FC1EE2" w:rsidP="00B20AC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171A50">
        <w:rPr>
          <w:rFonts w:ascii="標楷體" w:eastAsia="標楷體" w:hAnsi="標楷體" w:hint="eastAsia"/>
          <w:sz w:val="28"/>
          <w:szCs w:val="28"/>
        </w:rPr>
        <w:lastRenderedPageBreak/>
        <w:t>國立</w:t>
      </w:r>
      <w:proofErr w:type="gramStart"/>
      <w:r w:rsidRPr="00171A5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1A50">
        <w:rPr>
          <w:rFonts w:ascii="標楷體" w:eastAsia="標楷體" w:hAnsi="標楷體" w:hint="eastAsia"/>
          <w:sz w:val="28"/>
          <w:szCs w:val="28"/>
        </w:rPr>
        <w:t>北商業大學應用外語系</w:t>
      </w:r>
    </w:p>
    <w:p w:rsidR="00FC1EE2" w:rsidRPr="00171A50" w:rsidRDefault="00FC1EE2" w:rsidP="00B20ACA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proofErr w:type="gramStart"/>
      <w:r w:rsidRPr="00171A50">
        <w:rPr>
          <w:rFonts w:ascii="標楷體" w:eastAsia="標楷體" w:hAnsi="標楷體" w:hint="eastAsia"/>
        </w:rPr>
        <w:t>技修讀</w:t>
      </w:r>
      <w:proofErr w:type="gramEnd"/>
      <w:r w:rsidRPr="00171A50">
        <w:rPr>
          <w:rFonts w:ascii="標楷體" w:eastAsia="標楷體" w:hAnsi="標楷體" w:hint="eastAsia"/>
        </w:rPr>
        <w:t>輔系</w:t>
      </w:r>
      <w:r>
        <w:rPr>
          <w:rFonts w:ascii="標楷體" w:eastAsia="標楷體" w:hAnsi="標楷體" w:hint="eastAsia"/>
        </w:rPr>
        <w:t>應修學分</w:t>
      </w:r>
      <w:r w:rsidRPr="00171A50">
        <w:rPr>
          <w:rFonts w:ascii="標楷體" w:eastAsia="標楷體" w:hAnsi="標楷體" w:hint="eastAsia"/>
        </w:rPr>
        <w:t>標準表</w:t>
      </w:r>
      <w:r>
        <w:rPr>
          <w:rFonts w:ascii="標楷體" w:eastAsia="標楷體" w:hAnsi="標楷體" w:hint="eastAsia"/>
        </w:rPr>
        <w:t xml:space="preserve">      </w:t>
      </w:r>
    </w:p>
    <w:p w:rsidR="00FC1EE2" w:rsidRDefault="00FC1EE2" w:rsidP="00B20ACA">
      <w:pPr>
        <w:snapToGrid w:val="0"/>
        <w:jc w:val="right"/>
      </w:pPr>
      <w:r>
        <w:rPr>
          <w:rFonts w:ascii="標楷體" w:eastAsia="標楷體" w:hAnsi="標楷體" w:hint="eastAsia"/>
        </w:rPr>
        <w:t>附件</w:t>
      </w:r>
      <w:proofErr w:type="gramStart"/>
      <w:r w:rsidR="000B5E8A">
        <w:rPr>
          <w:rFonts w:ascii="標楷體" w:eastAsia="標楷體" w:hAnsi="標楷體" w:hint="eastAsia"/>
        </w:rPr>
        <w:t>三</w:t>
      </w:r>
      <w:proofErr w:type="gramEnd"/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36"/>
        <w:gridCol w:w="993"/>
        <w:gridCol w:w="2268"/>
      </w:tblGrid>
      <w:tr w:rsidR="00FC1EE2" w:rsidRPr="00854430" w:rsidTr="00B20ACA">
        <w:trPr>
          <w:trHeight w:val="983"/>
        </w:trPr>
        <w:tc>
          <w:tcPr>
            <w:tcW w:w="817" w:type="dxa"/>
            <w:tcBorders>
              <w:tl2br w:val="single" w:sz="4" w:space="0" w:color="auto"/>
            </w:tcBorders>
          </w:tcPr>
          <w:p w:rsidR="00FC1EE2" w:rsidRPr="00B20ACA" w:rsidRDefault="00FC1EE2" w:rsidP="00FC1EE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20ACA">
              <w:rPr>
                <w:rFonts w:ascii="標楷體" w:eastAsia="標楷體" w:hAnsi="標楷體" w:hint="eastAsia"/>
                <w:sz w:val="22"/>
              </w:rPr>
              <w:t xml:space="preserve"> 目的</w:t>
            </w:r>
          </w:p>
          <w:p w:rsidR="00FC1EE2" w:rsidRPr="00B20ACA" w:rsidRDefault="00FC1EE2" w:rsidP="00FC1EE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20ACA">
              <w:rPr>
                <w:rFonts w:ascii="標楷體" w:eastAsia="標楷體" w:hAnsi="標楷體" w:hint="eastAsia"/>
                <w:sz w:val="22"/>
              </w:rPr>
              <w:t>項</w:t>
            </w:r>
          </w:p>
          <w:p w:rsidR="00FC1EE2" w:rsidRPr="00B20ACA" w:rsidRDefault="00FC1EE2" w:rsidP="00FC1EE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20ACA">
              <w:rPr>
                <w:rFonts w:ascii="標楷體" w:eastAsia="標楷體" w:hAnsi="標楷體" w:hint="eastAsia"/>
                <w:sz w:val="22"/>
              </w:rPr>
              <w:t>次</w:t>
            </w:r>
          </w:p>
        </w:tc>
        <w:tc>
          <w:tcPr>
            <w:tcW w:w="9356" w:type="dxa"/>
            <w:gridSpan w:val="4"/>
            <w:vAlign w:val="center"/>
          </w:tcPr>
          <w:p w:rsidR="00FC1EE2" w:rsidRPr="00B20ACA" w:rsidRDefault="0044252C" w:rsidP="0044252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20ACA">
              <w:rPr>
                <w:rFonts w:ascii="標楷體" w:eastAsia="標楷體" w:hAnsi="標楷體" w:hint="eastAsia"/>
                <w:sz w:val="22"/>
              </w:rPr>
              <w:t>著重一般大學英語系之必修科目:西洋文學概論和語言學概論。另搭配專業英語課程，第二外國語和聽說讀寫練習。</w:t>
            </w:r>
          </w:p>
        </w:tc>
      </w:tr>
      <w:tr w:rsidR="00186768" w:rsidRPr="00854430" w:rsidTr="00584CFE">
        <w:trPr>
          <w:trHeight w:val="965"/>
        </w:trPr>
        <w:tc>
          <w:tcPr>
            <w:tcW w:w="817" w:type="dxa"/>
            <w:vMerge w:val="restart"/>
            <w:vAlign w:val="center"/>
          </w:tcPr>
          <w:p w:rsidR="00186768" w:rsidRPr="00674C81" w:rsidRDefault="00186768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86768" w:rsidRPr="00854430" w:rsidRDefault="00186768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C0A27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基礎英語課程</w:t>
            </w:r>
          </w:p>
        </w:tc>
        <w:tc>
          <w:tcPr>
            <w:tcW w:w="4536" w:type="dxa"/>
          </w:tcPr>
          <w:p w:rsidR="00C3495E" w:rsidRPr="00C3495E" w:rsidRDefault="00C3495E" w:rsidP="00C3495E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聽與說課程 </w:t>
            </w:r>
          </w:p>
          <w:p w:rsidR="00C3495E" w:rsidRPr="00C3495E" w:rsidRDefault="00C3495E" w:rsidP="00C3495E">
            <w:pPr>
              <w:snapToGrid w:val="0"/>
              <w:spacing w:line="240" w:lineRule="atLeast"/>
              <w:ind w:left="1" w:firstLineChars="20" w:firstLine="32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語聽力與表達   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 w:rsid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C3495E" w:rsidRPr="00C3495E" w:rsidRDefault="00C3495E" w:rsidP="00C3495E">
            <w:pPr>
              <w:snapToGrid w:val="0"/>
              <w:spacing w:line="240" w:lineRule="atLeast"/>
              <w:ind w:left="1" w:firstLineChars="20" w:firstLine="32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語解說與發表   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</w:t>
            </w:r>
            <w:r w:rsid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/>
                <w:sz w:val="16"/>
                <w:szCs w:val="16"/>
              </w:rPr>
              <w:t>4 credits</w:t>
            </w:r>
          </w:p>
          <w:p w:rsidR="00186768" w:rsidRPr="00854430" w:rsidRDefault="00C3495E" w:rsidP="00C3495E">
            <w:pPr>
              <w:snapToGrid w:val="0"/>
              <w:spacing w:line="240" w:lineRule="atLeast"/>
              <w:ind w:left="1" w:firstLineChars="20" w:firstLine="32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語演講與辯論  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186768" w:rsidRPr="00854430" w:rsidRDefault="00186768" w:rsidP="00186768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選1</w:t>
            </w:r>
          </w:p>
        </w:tc>
        <w:tc>
          <w:tcPr>
            <w:tcW w:w="2268" w:type="dxa"/>
            <w:vAlign w:val="center"/>
          </w:tcPr>
          <w:p w:rsidR="00186768" w:rsidRPr="00854430" w:rsidRDefault="00186768" w:rsidP="00186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4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186768" w:rsidRPr="00854430" w:rsidTr="00584CFE">
        <w:trPr>
          <w:trHeight w:val="995"/>
        </w:trPr>
        <w:tc>
          <w:tcPr>
            <w:tcW w:w="817" w:type="dxa"/>
            <w:vMerge/>
            <w:vAlign w:val="center"/>
          </w:tcPr>
          <w:p w:rsidR="00186768" w:rsidRPr="00674C81" w:rsidRDefault="00186768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86768" w:rsidRPr="000C0A27" w:rsidRDefault="00186768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C3495E" w:rsidRPr="00C3495E" w:rsidRDefault="00C3495E" w:rsidP="00C3495E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>閱讀與寫作課程</w:t>
            </w:r>
          </w:p>
          <w:p w:rsidR="00C3495E" w:rsidRPr="00C3495E" w:rsidRDefault="00C3495E" w:rsidP="000F6482">
            <w:pPr>
              <w:snapToGrid w:val="0"/>
              <w:spacing w:line="240" w:lineRule="atLeast"/>
              <w:ind w:left="1" w:firstLine="33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語字彙與閱讀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 w:rsid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/>
                <w:sz w:val="16"/>
                <w:szCs w:val="16"/>
              </w:rPr>
              <w:t>4 credits</w:t>
            </w:r>
          </w:p>
          <w:p w:rsidR="00C3495E" w:rsidRPr="00C3495E" w:rsidRDefault="00C3495E" w:rsidP="000F6482">
            <w:pPr>
              <w:snapToGrid w:val="0"/>
              <w:spacing w:line="240" w:lineRule="atLeast"/>
              <w:ind w:left="1" w:firstLine="33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>英文寫作 (</w:t>
            </w:r>
            <w:proofErr w:type="gramStart"/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)    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</w:t>
            </w:r>
            <w:r w:rsid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/>
                <w:sz w:val="16"/>
                <w:szCs w:val="16"/>
              </w:rPr>
              <w:t>4 credits</w:t>
            </w:r>
          </w:p>
          <w:p w:rsidR="00186768" w:rsidRDefault="00C3495E" w:rsidP="000F6482">
            <w:pPr>
              <w:snapToGrid w:val="0"/>
              <w:spacing w:line="240" w:lineRule="atLeast"/>
              <w:ind w:left="1" w:firstLine="33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文寫作 (二)    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 w:rsid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</w:t>
            </w:r>
            <w:r w:rsidR="00742E19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C3495E">
              <w:rPr>
                <w:rFonts w:ascii="標楷體" w:eastAsia="標楷體" w:hAnsi="標楷體" w:cs="Times New Roman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186768" w:rsidRDefault="00BF479B" w:rsidP="0018676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選1</w:t>
            </w:r>
          </w:p>
        </w:tc>
        <w:tc>
          <w:tcPr>
            <w:tcW w:w="2268" w:type="dxa"/>
            <w:vAlign w:val="center"/>
          </w:tcPr>
          <w:p w:rsidR="00186768" w:rsidRDefault="00BF479B" w:rsidP="001867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4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FC1EE2" w:rsidRPr="00854430" w:rsidTr="00584CFE">
        <w:tc>
          <w:tcPr>
            <w:tcW w:w="817" w:type="dxa"/>
            <w:vAlign w:val="center"/>
          </w:tcPr>
          <w:p w:rsidR="00FC1EE2" w:rsidRPr="00674C81" w:rsidRDefault="00FC1EE2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C1EE2" w:rsidRPr="00186768" w:rsidRDefault="00FC1EE2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8676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英語專業課程</w:t>
            </w:r>
          </w:p>
        </w:tc>
        <w:tc>
          <w:tcPr>
            <w:tcW w:w="4536" w:type="dxa"/>
          </w:tcPr>
          <w:p w:rsidR="000F6482" w:rsidRPr="009000A1" w:rsidRDefault="000F6482" w:rsidP="000F6482">
            <w:pPr>
              <w:pStyle w:val="a6"/>
              <w:snapToGrid w:val="0"/>
              <w:spacing w:line="240" w:lineRule="atLeast"/>
              <w:ind w:leftChars="14" w:left="570" w:hangingChars="335" w:hanging="536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西洋文學概論    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FC1EE2" w:rsidRPr="00854430" w:rsidRDefault="000F6482" w:rsidP="000F6482">
            <w:pPr>
              <w:pStyle w:val="a6"/>
              <w:snapToGrid w:val="0"/>
              <w:spacing w:line="240" w:lineRule="atLeast"/>
              <w:ind w:leftChars="14" w:left="570" w:hangingChars="335" w:hanging="536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語言學概論       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FC1EE2" w:rsidRPr="00854430" w:rsidRDefault="00BF479B" w:rsidP="00BF479B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FC1EE2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FC1EE2" w:rsidRPr="00854430" w:rsidRDefault="00BF479B" w:rsidP="00BF47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="00FC1EE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FC1EE2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FC1EE2" w:rsidRPr="00854430" w:rsidTr="00584CFE">
        <w:tc>
          <w:tcPr>
            <w:tcW w:w="817" w:type="dxa"/>
            <w:vAlign w:val="center"/>
          </w:tcPr>
          <w:p w:rsidR="00FC1EE2" w:rsidRPr="00674C81" w:rsidRDefault="00FC1EE2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C1EE2" w:rsidRPr="00186768" w:rsidRDefault="00FC1EE2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8676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專業英語課程</w:t>
            </w:r>
          </w:p>
        </w:tc>
        <w:tc>
          <w:tcPr>
            <w:tcW w:w="4536" w:type="dxa"/>
          </w:tcPr>
          <w:p w:rsidR="009B69D9" w:rsidRPr="009000A1" w:rsidRDefault="009B69D9" w:rsidP="009B69D9">
            <w:pPr>
              <w:pStyle w:val="a6"/>
              <w:snapToGrid w:val="0"/>
              <w:spacing w:line="240" w:lineRule="atLeast"/>
              <w:ind w:leftChars="14" w:left="34"/>
              <w:rPr>
                <w:rFonts w:ascii="標楷體" w:eastAsia="標楷體" w:hAnsi="標楷體"/>
                <w:sz w:val="16"/>
                <w:szCs w:val="16"/>
              </w:rPr>
            </w:pP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貿易英文書信   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9B69D9" w:rsidRPr="009000A1" w:rsidRDefault="009B69D9" w:rsidP="009B69D9">
            <w:pPr>
              <w:pStyle w:val="a6"/>
              <w:snapToGrid w:val="0"/>
              <w:spacing w:line="240" w:lineRule="atLeast"/>
              <w:ind w:leftChars="14" w:left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proofErr w:type="gramStart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中英筆譯</w:t>
            </w:r>
            <w:proofErr w:type="gramEnd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9B69D9" w:rsidRPr="009000A1" w:rsidRDefault="009B69D9" w:rsidP="009B69D9">
            <w:pPr>
              <w:pStyle w:val="a6"/>
              <w:snapToGrid w:val="0"/>
              <w:spacing w:line="240" w:lineRule="atLeast"/>
              <w:ind w:leftChars="14" w:left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中英口譯         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9B69D9" w:rsidRPr="009000A1" w:rsidRDefault="009B69D9" w:rsidP="009B69D9">
            <w:pPr>
              <w:pStyle w:val="a6"/>
              <w:snapToGrid w:val="0"/>
              <w:spacing w:line="240" w:lineRule="atLeast"/>
              <w:ind w:leftChars="14" w:left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英語商務溝通     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FC1EE2" w:rsidRPr="00854430" w:rsidRDefault="009B69D9" w:rsidP="009B69D9">
            <w:pPr>
              <w:pStyle w:val="a6"/>
              <w:snapToGrid w:val="0"/>
              <w:spacing w:line="240" w:lineRule="atLeast"/>
              <w:ind w:leftChars="14" w:left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商業概論         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="00742E19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</w:tc>
        <w:tc>
          <w:tcPr>
            <w:tcW w:w="993" w:type="dxa"/>
            <w:vAlign w:val="center"/>
          </w:tcPr>
          <w:p w:rsidR="00FC1EE2" w:rsidRPr="00854430" w:rsidRDefault="00BF479B" w:rsidP="00BF479B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="00FC1EE2">
              <w:rPr>
                <w:rFonts w:ascii="標楷體" w:eastAsia="標楷體" w:hAnsi="標楷體" w:hint="eastAsia"/>
                <w:sz w:val="16"/>
                <w:szCs w:val="16"/>
              </w:rPr>
              <w:t>選2</w:t>
            </w:r>
          </w:p>
        </w:tc>
        <w:tc>
          <w:tcPr>
            <w:tcW w:w="2268" w:type="dxa"/>
            <w:vAlign w:val="center"/>
          </w:tcPr>
          <w:p w:rsidR="00FC1EE2" w:rsidRPr="00854430" w:rsidRDefault="00FC1EE2" w:rsidP="00FC1EE2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8 </w:t>
            </w:r>
            <w:r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FC1EE2" w:rsidRPr="00854430" w:rsidTr="00584CFE">
        <w:tc>
          <w:tcPr>
            <w:tcW w:w="817" w:type="dxa"/>
            <w:vAlign w:val="center"/>
          </w:tcPr>
          <w:p w:rsidR="00FC1EE2" w:rsidRPr="00674C81" w:rsidRDefault="00FC1EE2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C1EE2" w:rsidRPr="00186768" w:rsidRDefault="00FC1EE2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86768">
              <w:rPr>
                <w:rFonts w:ascii="標楷體" w:eastAsia="標楷體" w:hAnsi="標楷體" w:hint="eastAsia"/>
                <w:b/>
                <w:sz w:val="18"/>
                <w:szCs w:val="18"/>
              </w:rPr>
              <w:t>第二外語課程</w:t>
            </w:r>
          </w:p>
        </w:tc>
        <w:tc>
          <w:tcPr>
            <w:tcW w:w="4536" w:type="dxa"/>
          </w:tcPr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應用日語 (</w:t>
            </w:r>
            <w:proofErr w:type="gramStart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)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日語 (二) 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日語 (三) 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應用西班牙語 (</w:t>
            </w:r>
            <w:proofErr w:type="gramStart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)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西班牙語 (二)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西班牙語 (三)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應用法語 (</w:t>
            </w:r>
            <w:proofErr w:type="gramStart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)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法語 (二)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法語 (三)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應用德語 (</w:t>
            </w:r>
            <w:proofErr w:type="gramStart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)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</w:p>
          <w:p w:rsidR="00742E19" w:rsidRPr="009000A1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1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德語 (二)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9000A1">
              <w:rPr>
                <w:rFonts w:ascii="標楷體" w:eastAsia="標楷體" w:hAnsi="標楷體"/>
                <w:sz w:val="16"/>
                <w:szCs w:val="16"/>
              </w:rPr>
              <w:t>4 credits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FC1EE2" w:rsidRPr="00742E19" w:rsidRDefault="00742E19" w:rsidP="00742E19">
            <w:pPr>
              <w:pStyle w:val="a6"/>
              <w:tabs>
                <w:tab w:val="left" w:pos="34"/>
              </w:tabs>
              <w:snapToGrid w:val="0"/>
              <w:spacing w:line="240" w:lineRule="atLeast"/>
              <w:ind w:leftChars="0" w:left="1" w:hanging="1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應用德語 (三)          </w:t>
            </w:r>
            <w:r w:rsidR="00B20ACA">
              <w:rPr>
                <w:rFonts w:ascii="標楷體" w:eastAsia="標楷體" w:hAnsi="標楷體" w:hint="eastAsia"/>
                <w:sz w:val="16"/>
                <w:szCs w:val="16"/>
              </w:rPr>
              <w:t xml:space="preserve">      </w:t>
            </w:r>
            <w:r w:rsidRPr="009000A1">
              <w:rPr>
                <w:rFonts w:ascii="標楷體" w:eastAsia="標楷體" w:hAnsi="標楷體" w:hint="eastAsia"/>
                <w:sz w:val="16"/>
                <w:szCs w:val="16"/>
              </w:rPr>
              <w:t xml:space="preserve"> 4 credits</w:t>
            </w:r>
          </w:p>
        </w:tc>
        <w:tc>
          <w:tcPr>
            <w:tcW w:w="993" w:type="dxa"/>
            <w:vAlign w:val="center"/>
          </w:tcPr>
          <w:p w:rsidR="00FC1EE2" w:rsidRPr="00854430" w:rsidRDefault="00186768" w:rsidP="00186768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  <w:r w:rsidR="00FC1EE2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C1EE2" w:rsidRPr="00854430" w:rsidRDefault="00186768" w:rsidP="00186768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FC1EE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FC1EE2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  <w:tr w:rsidR="00FC1EE2" w:rsidRPr="00854430" w:rsidTr="00B20ACA">
        <w:trPr>
          <w:trHeight w:val="417"/>
        </w:trPr>
        <w:tc>
          <w:tcPr>
            <w:tcW w:w="817" w:type="dxa"/>
            <w:vAlign w:val="center"/>
          </w:tcPr>
          <w:p w:rsidR="00FC1EE2" w:rsidRPr="00674C81" w:rsidRDefault="00FC1EE2" w:rsidP="00584C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C8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C1EE2" w:rsidRPr="00186768" w:rsidRDefault="00FC1EE2" w:rsidP="00584C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186768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選修課程</w:t>
            </w:r>
          </w:p>
        </w:tc>
        <w:tc>
          <w:tcPr>
            <w:tcW w:w="4536" w:type="dxa"/>
          </w:tcPr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美短篇小說選讀1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美短篇小說選讀2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/>
                <w:sz w:val="16"/>
                <w:szCs w:val="16"/>
              </w:rPr>
              <w:t>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美文學戲劇選讀(上)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英美文學戲劇選讀(下)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5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英</w:t>
            </w:r>
            <w:proofErr w:type="gramStart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美名著</w:t>
            </w:r>
            <w:proofErr w:type="gramEnd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選讀  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4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6.</w:t>
            </w:r>
            <w:proofErr w:type="gramStart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英詩特選</w:t>
            </w:r>
            <w:proofErr w:type="gramEnd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7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西洋文學作品導讀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8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西洋人文經典選讀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9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兒童文學選讀                 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0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英語語音學                    4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1.</w:t>
            </w:r>
            <w:proofErr w:type="gramStart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字源學</w:t>
            </w:r>
            <w:proofErr w:type="gramEnd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                      4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2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新聞英文閱讀                  4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3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財經英文選讀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4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國際事務專題 (</w:t>
            </w:r>
            <w:proofErr w:type="gramStart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一</w:t>
            </w:r>
            <w:proofErr w:type="gramEnd"/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)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5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國際事務專題 (二)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6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國際會議實務演練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7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英文國際企業個案討論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8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語言與文化  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9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跨文化溝通  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0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影視翻譯    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1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法庭翻譯    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2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電影文本分析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3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電影文學欣賞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4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科技英文    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5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餐旅英文                      2 credits</w:t>
            </w:r>
          </w:p>
          <w:p w:rsidR="00B20ACA" w:rsidRPr="00B20ACA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6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觀光旅遊實務英語              2 credits</w:t>
            </w:r>
          </w:p>
          <w:p w:rsidR="00FC1EE2" w:rsidRPr="00854430" w:rsidRDefault="00B20ACA" w:rsidP="00B20ACA">
            <w:pPr>
              <w:snapToGrid w:val="0"/>
              <w:spacing w:line="240" w:lineRule="atLeast"/>
              <w:ind w:leftChars="14" w:left="34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7.</w:t>
            </w:r>
            <w:r w:rsidRPr="00B20ACA">
              <w:rPr>
                <w:rFonts w:ascii="標楷體" w:eastAsia="標楷體" w:hAnsi="標楷體" w:cs="Times New Roman" w:hint="eastAsia"/>
                <w:sz w:val="16"/>
                <w:szCs w:val="16"/>
              </w:rPr>
              <w:t>導遊實務英語                  2 credits</w:t>
            </w:r>
          </w:p>
        </w:tc>
        <w:tc>
          <w:tcPr>
            <w:tcW w:w="993" w:type="dxa"/>
            <w:vAlign w:val="center"/>
          </w:tcPr>
          <w:p w:rsidR="00FC1EE2" w:rsidRPr="00854430" w:rsidRDefault="00186768" w:rsidP="00186768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  <w:r w:rsidR="00FC1EE2">
              <w:rPr>
                <w:rFonts w:ascii="標楷體" w:eastAsia="標楷體" w:hAnsi="標楷體" w:hint="eastAsia"/>
                <w:sz w:val="16"/>
                <w:szCs w:val="16"/>
              </w:rPr>
              <w:t>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~5</w:t>
            </w:r>
          </w:p>
        </w:tc>
        <w:tc>
          <w:tcPr>
            <w:tcW w:w="2268" w:type="dxa"/>
            <w:vAlign w:val="center"/>
          </w:tcPr>
          <w:p w:rsidR="00FC1EE2" w:rsidRPr="00854430" w:rsidRDefault="00186768" w:rsidP="00186768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="00FC1EE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FC1EE2" w:rsidRPr="000C0A27">
              <w:rPr>
                <w:rFonts w:ascii="標楷體" w:eastAsia="標楷體" w:hAnsi="標楷體" w:cs="Times New Roman" w:hint="eastAsia"/>
                <w:sz w:val="16"/>
                <w:szCs w:val="16"/>
              </w:rPr>
              <w:t>credits</w:t>
            </w:r>
          </w:p>
        </w:tc>
      </w:tr>
    </w:tbl>
    <w:p w:rsidR="00033C3A" w:rsidRPr="00721562" w:rsidRDefault="00721562" w:rsidP="00721562">
      <w:pPr>
        <w:snapToGrid w:val="0"/>
        <w:spacing w:line="240" w:lineRule="atLeast"/>
      </w:pPr>
      <w:r w:rsidRPr="00EA09FF">
        <w:rPr>
          <w:rFonts w:ascii="標楷體" w:eastAsia="標楷體" w:hAnsi="標楷體" w:hint="eastAsia"/>
          <w:szCs w:val="24"/>
        </w:rPr>
        <w:t>附註: 選修課程科目名稱依入學年度科目學分時數一覽表調整之</w:t>
      </w:r>
      <w:r>
        <w:rPr>
          <w:rFonts w:ascii="標楷體" w:eastAsia="標楷體" w:hAnsi="標楷體" w:hint="eastAsia"/>
          <w:szCs w:val="24"/>
        </w:rPr>
        <w:t>。</w:t>
      </w:r>
    </w:p>
    <w:sectPr w:rsidR="00033C3A" w:rsidRPr="00721562" w:rsidSect="00721562">
      <w:pgSz w:w="11906" w:h="16838"/>
      <w:pgMar w:top="680" w:right="964" w:bottom="68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9EA"/>
    <w:multiLevelType w:val="hybridMultilevel"/>
    <w:tmpl w:val="3F76EA88"/>
    <w:lvl w:ilvl="0" w:tplc="35542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E720C2"/>
    <w:multiLevelType w:val="hybridMultilevel"/>
    <w:tmpl w:val="53A45274"/>
    <w:lvl w:ilvl="0" w:tplc="0DE218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2372D4F"/>
    <w:multiLevelType w:val="hybridMultilevel"/>
    <w:tmpl w:val="40F43540"/>
    <w:lvl w:ilvl="0" w:tplc="7B620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5E"/>
    <w:rsid w:val="00012F72"/>
    <w:rsid w:val="00033C3A"/>
    <w:rsid w:val="000459FB"/>
    <w:rsid w:val="00094918"/>
    <w:rsid w:val="00094E55"/>
    <w:rsid w:val="000B5E8A"/>
    <w:rsid w:val="000C0A27"/>
    <w:rsid w:val="000D5001"/>
    <w:rsid w:val="000E64F3"/>
    <w:rsid w:val="000F111E"/>
    <w:rsid w:val="000F6482"/>
    <w:rsid w:val="00115564"/>
    <w:rsid w:val="001345E5"/>
    <w:rsid w:val="0017188E"/>
    <w:rsid w:val="00171A50"/>
    <w:rsid w:val="00186768"/>
    <w:rsid w:val="001B42EE"/>
    <w:rsid w:val="001C461B"/>
    <w:rsid w:val="001E1F71"/>
    <w:rsid w:val="001F65A5"/>
    <w:rsid w:val="00200F94"/>
    <w:rsid w:val="002439D1"/>
    <w:rsid w:val="002E0B3D"/>
    <w:rsid w:val="002F53A6"/>
    <w:rsid w:val="003026B4"/>
    <w:rsid w:val="0038085E"/>
    <w:rsid w:val="003B233A"/>
    <w:rsid w:val="003E035F"/>
    <w:rsid w:val="00432BDA"/>
    <w:rsid w:val="0044252C"/>
    <w:rsid w:val="00477E1F"/>
    <w:rsid w:val="004A47EC"/>
    <w:rsid w:val="004B79BF"/>
    <w:rsid w:val="005253A2"/>
    <w:rsid w:val="00533F87"/>
    <w:rsid w:val="0054385C"/>
    <w:rsid w:val="00565FF1"/>
    <w:rsid w:val="00571406"/>
    <w:rsid w:val="00584CFE"/>
    <w:rsid w:val="00593A42"/>
    <w:rsid w:val="005B0F34"/>
    <w:rsid w:val="00617402"/>
    <w:rsid w:val="006321F8"/>
    <w:rsid w:val="006545FF"/>
    <w:rsid w:val="00674835"/>
    <w:rsid w:val="00674C81"/>
    <w:rsid w:val="006752AB"/>
    <w:rsid w:val="00681C4C"/>
    <w:rsid w:val="00690617"/>
    <w:rsid w:val="006A00BA"/>
    <w:rsid w:val="006A0762"/>
    <w:rsid w:val="006C19D9"/>
    <w:rsid w:val="006C3507"/>
    <w:rsid w:val="006E6DE6"/>
    <w:rsid w:val="00710422"/>
    <w:rsid w:val="00721562"/>
    <w:rsid w:val="00742E19"/>
    <w:rsid w:val="0076629B"/>
    <w:rsid w:val="00791521"/>
    <w:rsid w:val="00812278"/>
    <w:rsid w:val="00845AF6"/>
    <w:rsid w:val="00854430"/>
    <w:rsid w:val="00865945"/>
    <w:rsid w:val="009023D8"/>
    <w:rsid w:val="00910A54"/>
    <w:rsid w:val="00913AAA"/>
    <w:rsid w:val="00937F0F"/>
    <w:rsid w:val="0096692C"/>
    <w:rsid w:val="00973105"/>
    <w:rsid w:val="009B69D9"/>
    <w:rsid w:val="00A12BED"/>
    <w:rsid w:val="00A13E41"/>
    <w:rsid w:val="00A30807"/>
    <w:rsid w:val="00A91493"/>
    <w:rsid w:val="00AB6BDD"/>
    <w:rsid w:val="00AC2DBC"/>
    <w:rsid w:val="00AC75E7"/>
    <w:rsid w:val="00AE2C72"/>
    <w:rsid w:val="00AF0532"/>
    <w:rsid w:val="00B1215D"/>
    <w:rsid w:val="00B157C6"/>
    <w:rsid w:val="00B20ACA"/>
    <w:rsid w:val="00B60650"/>
    <w:rsid w:val="00B6199A"/>
    <w:rsid w:val="00BB5266"/>
    <w:rsid w:val="00BF479B"/>
    <w:rsid w:val="00C01DB9"/>
    <w:rsid w:val="00C3495E"/>
    <w:rsid w:val="00C8640D"/>
    <w:rsid w:val="00C95661"/>
    <w:rsid w:val="00C96C2E"/>
    <w:rsid w:val="00CF4232"/>
    <w:rsid w:val="00D425DA"/>
    <w:rsid w:val="00D90676"/>
    <w:rsid w:val="00DA7AC9"/>
    <w:rsid w:val="00DC6EF5"/>
    <w:rsid w:val="00DD56FA"/>
    <w:rsid w:val="00E05D19"/>
    <w:rsid w:val="00E7399E"/>
    <w:rsid w:val="00EA09FF"/>
    <w:rsid w:val="00EB2F54"/>
    <w:rsid w:val="00EB333F"/>
    <w:rsid w:val="00EE5397"/>
    <w:rsid w:val="00EF4541"/>
    <w:rsid w:val="00F4059A"/>
    <w:rsid w:val="00F7219F"/>
    <w:rsid w:val="00F871DF"/>
    <w:rsid w:val="00FC1EE2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85E"/>
    <w:pPr>
      <w:widowControl w:val="0"/>
      <w:autoSpaceDE w:val="0"/>
      <w:autoSpaceDN w:val="0"/>
      <w:adjustRightInd w:val="0"/>
    </w:pPr>
    <w:rPr>
      <w:rFonts w:ascii="標楷體s.." w:eastAsia="標楷體s.." w:cs="標楷體s.."/>
      <w:color w:val="000000"/>
      <w:kern w:val="0"/>
      <w:szCs w:val="24"/>
    </w:rPr>
  </w:style>
  <w:style w:type="table" w:styleId="a3">
    <w:name w:val="Table Grid"/>
    <w:basedOn w:val="a1"/>
    <w:uiPriority w:val="59"/>
    <w:rsid w:val="0038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5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1215D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85E"/>
    <w:pPr>
      <w:widowControl w:val="0"/>
      <w:autoSpaceDE w:val="0"/>
      <w:autoSpaceDN w:val="0"/>
      <w:adjustRightInd w:val="0"/>
    </w:pPr>
    <w:rPr>
      <w:rFonts w:ascii="標楷體s.." w:eastAsia="標楷體s.." w:cs="標楷體s.."/>
      <w:color w:val="000000"/>
      <w:kern w:val="0"/>
      <w:szCs w:val="24"/>
    </w:rPr>
  </w:style>
  <w:style w:type="table" w:styleId="a3">
    <w:name w:val="Table Grid"/>
    <w:basedOn w:val="a1"/>
    <w:uiPriority w:val="59"/>
    <w:rsid w:val="0038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5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1215D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CC9E-B7BB-4B06-99D4-FF998D03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12-01T03:02:00Z</cp:lastPrinted>
  <dcterms:created xsi:type="dcterms:W3CDTF">2014-11-25T08:46:00Z</dcterms:created>
  <dcterms:modified xsi:type="dcterms:W3CDTF">2014-12-03T00:59:00Z</dcterms:modified>
</cp:coreProperties>
</file>